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EF4A" w14:textId="77777777" w:rsidR="00AD3A65" w:rsidRDefault="00A27EE4" w:rsidP="00A27EE4">
      <w:pPr>
        <w:spacing w:line="276" w:lineRule="auto"/>
        <w:rPr>
          <w:rFonts w:ascii="Georgia" w:hAnsi="Georgia"/>
          <w:sz w:val="20"/>
          <w:szCs w:val="20"/>
        </w:rPr>
      </w:pPr>
      <w:permStart w:id="1286813751" w:edGrp="everyone"/>
      <w:permEnd w:id="1286813751"/>
      <w:r w:rsidRPr="009B234F">
        <w:rPr>
          <w:rFonts w:ascii="Georgia" w:hAnsi="Georgia"/>
          <w:b/>
          <w:sz w:val="28"/>
          <w:szCs w:val="28"/>
        </w:rPr>
        <w:t>Bedømmelse af ansøger til stilling som</w:t>
      </w:r>
      <w:permStart w:id="995184993" w:edGrp="everyone"/>
      <w:r w:rsidRPr="009B234F">
        <w:rPr>
          <w:rFonts w:ascii="Georgia" w:hAnsi="Georgia"/>
          <w:b/>
          <w:sz w:val="28"/>
          <w:szCs w:val="28"/>
        </w:rPr>
        <w:t xml:space="preserve"> </w:t>
      </w:r>
      <w:sdt>
        <w:sdtPr>
          <w:rPr>
            <w:rFonts w:ascii="Georgia" w:hAnsi="Georgia"/>
            <w:b/>
            <w:sz w:val="28"/>
            <w:szCs w:val="28"/>
          </w:rPr>
          <w:id w:val="2124109117"/>
          <w:placeholder>
            <w:docPart w:val="E447770DF1484201827218CD04584E4C"/>
          </w:placeholder>
          <w:temporary/>
          <w:showingPlcHdr/>
          <w:dropDownList>
            <w:listItem w:displayText="professor" w:value="professor"/>
            <w:listItem w:displayText="klinisk professor" w:value="klinisk professor"/>
            <w:listItem w:displayText="klinisk lærestolsprofessor" w:value="klinisk lærestolsprofessor"/>
          </w:dropDownList>
        </w:sdtPr>
        <w:sdtEndPr/>
        <w:sdtContent>
          <w:r w:rsidRPr="009B234F">
            <w:rPr>
              <w:rStyle w:val="Pladsholdertekst"/>
              <w:rFonts w:ascii="Georgia" w:hAnsi="Georgia"/>
              <w:b/>
              <w:color w:val="auto"/>
              <w:sz w:val="28"/>
            </w:rPr>
            <w:t>VÆLG STILLINGSTYPE</w:t>
          </w:r>
        </w:sdtContent>
      </w:sdt>
      <w:r w:rsidRPr="009B234F">
        <w:rPr>
          <w:rFonts w:ascii="Georgia" w:hAnsi="Georgia"/>
          <w:b/>
          <w:sz w:val="28"/>
          <w:szCs w:val="28"/>
        </w:rPr>
        <w:t xml:space="preserve"> </w:t>
      </w:r>
      <w:permEnd w:id="995184993"/>
      <w:r w:rsidRPr="009B234F">
        <w:rPr>
          <w:rFonts w:ascii="Georgia" w:hAnsi="Georgia"/>
          <w:b/>
          <w:sz w:val="28"/>
          <w:szCs w:val="28"/>
        </w:rPr>
        <w:t xml:space="preserve">inden for </w:t>
      </w:r>
      <w:permStart w:id="1046500422" w:edGrp="everyone"/>
      <w:r w:rsidRPr="009B234F">
        <w:rPr>
          <w:rFonts w:ascii="Georgia" w:hAnsi="Georgia"/>
          <w:b/>
          <w:sz w:val="28"/>
          <w:szCs w:val="28"/>
        </w:rPr>
        <w:fldChar w:fldCharType="begin"/>
      </w:r>
      <w:r w:rsidRPr="009B234F">
        <w:rPr>
          <w:rFonts w:ascii="Georgia" w:hAnsi="Georgia"/>
          <w:b/>
          <w:sz w:val="28"/>
          <w:szCs w:val="28"/>
        </w:rPr>
        <w:instrText xml:space="preserve"> MACROBUTTON  AccenttegnKomma "ANGIV FAGOMRÅDE"</w:instrText>
      </w:r>
      <w:r w:rsidRPr="009B234F">
        <w:rPr>
          <w:rFonts w:ascii="Georgia" w:hAnsi="Georgia"/>
          <w:b/>
          <w:sz w:val="28"/>
          <w:szCs w:val="28"/>
        </w:rPr>
        <w:fldChar w:fldCharType="end"/>
      </w:r>
      <w:permEnd w:id="1046500422"/>
      <w:r w:rsidRPr="009B234F">
        <w:rPr>
          <w:rFonts w:ascii="Georgia" w:hAnsi="Georgia"/>
          <w:b/>
          <w:sz w:val="28"/>
          <w:szCs w:val="28"/>
        </w:rPr>
        <w:t xml:space="preserve"> ved </w:t>
      </w:r>
      <w:permStart w:id="1146564395" w:edGrp="everyone"/>
      <w:sdt>
        <w:sdtPr>
          <w:rPr>
            <w:rFonts w:ascii="Georgia" w:hAnsi="Georgia"/>
            <w:b/>
            <w:sz w:val="28"/>
            <w:szCs w:val="28"/>
          </w:rPr>
          <w:id w:val="242536641"/>
          <w:placeholder>
            <w:docPart w:val="E430FC136D164750A63778EFCBD59ED5"/>
          </w:placeholder>
          <w:temporary/>
          <w:showingPlcHdr/>
          <w:dropDownList>
            <w:listItem w:displayText="Institut for Klinisk Medicin" w:value="Institut for Klinisk Medicin"/>
            <w:listItem w:displayText="Institut for Biomedicin" w:value="Institut for Biomedicin"/>
            <w:listItem w:displayText="Institut for Folkesundhed" w:value="Institut for Folkesundhed"/>
            <w:listItem w:displayText="Institut for Retsmedicin" w:value="Institut for Retsmedicin"/>
            <w:listItem w:displayText="Institut for Odontologi og Oral Sundhed" w:value="Institut for Odontologi og Oral Sundhed"/>
          </w:dropDownList>
        </w:sdtPr>
        <w:sdtEndPr/>
        <w:sdtContent>
          <w:r w:rsidRPr="009B234F">
            <w:rPr>
              <w:rFonts w:ascii="Georgia" w:hAnsi="Georgia"/>
              <w:b/>
              <w:sz w:val="28"/>
              <w:szCs w:val="28"/>
            </w:rPr>
            <w:t>VÆLG INSTITUT</w:t>
          </w:r>
        </w:sdtContent>
      </w:sdt>
      <w:permEnd w:id="1146564395"/>
      <w:r w:rsidRPr="009B234F">
        <w:rPr>
          <w:rFonts w:ascii="Georgia" w:hAnsi="Georgia"/>
          <w:b/>
          <w:sz w:val="28"/>
          <w:szCs w:val="28"/>
        </w:rPr>
        <w:t>,</w:t>
      </w:r>
      <w:r w:rsidRPr="009B234F">
        <w:rPr>
          <w:rFonts w:ascii="Georgia" w:hAnsi="Georgia"/>
          <w:b/>
          <w:sz w:val="28"/>
          <w:szCs w:val="20"/>
        </w:rPr>
        <w:t xml:space="preserve"> </w:t>
      </w:r>
      <w:r w:rsidRPr="009B234F">
        <w:rPr>
          <w:rFonts w:ascii="Georgia" w:hAnsi="Georgia"/>
          <w:b/>
          <w:sz w:val="28"/>
          <w:szCs w:val="28"/>
        </w:rPr>
        <w:t>Health, Aarhus Universitet</w:t>
      </w:r>
      <w:r w:rsidRPr="009B234F">
        <w:rPr>
          <w:rFonts w:ascii="Georgia" w:hAnsi="Georgia"/>
          <w:b/>
          <w:sz w:val="28"/>
          <w:szCs w:val="28"/>
        </w:rPr>
        <w:br/>
      </w:r>
      <w:r w:rsidRPr="009B234F">
        <w:rPr>
          <w:rFonts w:ascii="Georgia" w:hAnsi="Georgia"/>
          <w:b/>
          <w:sz w:val="28"/>
          <w:szCs w:val="28"/>
        </w:rPr>
        <w:br/>
      </w:r>
      <w:r w:rsidRPr="009B234F">
        <w:rPr>
          <w:rFonts w:ascii="Georgia" w:hAnsi="Georgia"/>
          <w:sz w:val="20"/>
          <w:szCs w:val="20"/>
        </w:rPr>
        <w:t>Denne skabelon bruges af bedømmelsesudvalget ved bedømmelse af ansøgere til professorstillinger. Bedømmelsen skal tage udgangspunkt i ansøgerens medsendte materiale, herunder ansøgning, skabelon til ansøger – professor (statusoplysninger), undervisningsportfolio og CV. Ansøger bedømmes i forhold til kvalifikationsniveau iht. stillingsstrukturen for videnskabeligt personale ved universiteter og på de kvalifikationer, der stilles krav om i stillingsopslaget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t>Bedømmelsesudvalgets vurderinger gives som en overordnet vurdering (i form af tekst) suppleret med en score ved de forskellige kriterier:</w:t>
      </w: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br/>
        <w:t>Score:</w:t>
      </w:r>
      <w:r w:rsidRPr="009B234F">
        <w:rPr>
          <w:rFonts w:ascii="Georgia" w:hAnsi="Georgia"/>
          <w:i/>
          <w:sz w:val="20"/>
          <w:szCs w:val="20"/>
        </w:rPr>
        <w:br/>
        <w:t>3 = I høj grad</w:t>
      </w:r>
      <w:r w:rsidRPr="009B234F">
        <w:rPr>
          <w:rFonts w:ascii="Georgia" w:hAnsi="Georgia"/>
          <w:i/>
          <w:sz w:val="20"/>
          <w:szCs w:val="20"/>
        </w:rPr>
        <w:br/>
        <w:t>2 = I nogen grad</w:t>
      </w:r>
      <w:r w:rsidRPr="009B234F">
        <w:rPr>
          <w:rFonts w:ascii="Georgia" w:hAnsi="Georgia"/>
          <w:i/>
          <w:sz w:val="20"/>
          <w:szCs w:val="20"/>
        </w:rPr>
        <w:br/>
        <w:t>1 = I beskedent omfang</w:t>
      </w: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br/>
      </w:r>
    </w:p>
    <w:p w14:paraId="1BDBB749" w14:textId="77777777" w:rsidR="00AD3A65" w:rsidRDefault="00AD3A65" w:rsidP="00A27EE4">
      <w:pPr>
        <w:spacing w:line="276" w:lineRule="auto"/>
        <w:rPr>
          <w:rFonts w:ascii="Georgia" w:hAnsi="Georgia"/>
          <w:sz w:val="20"/>
          <w:szCs w:val="20"/>
        </w:rPr>
      </w:pPr>
      <w:r w:rsidRPr="00AD3A65">
        <w:rPr>
          <w:rFonts w:ascii="Georgia" w:hAnsi="Georgia"/>
          <w:b/>
          <w:sz w:val="20"/>
          <w:szCs w:val="20"/>
        </w:rPr>
        <w:t>Navn på ansøger:</w:t>
      </w:r>
      <w:r>
        <w:rPr>
          <w:rFonts w:ascii="Georgia" w:hAnsi="Georgia"/>
          <w:sz w:val="20"/>
          <w:szCs w:val="20"/>
        </w:rPr>
        <w:t xml:space="preserve"> </w:t>
      </w:r>
      <w:permStart w:id="549980023" w:edGrp="everyone"/>
      <w:r>
        <w:rPr>
          <w:rFonts w:ascii="Georgia" w:hAnsi="Georgia"/>
          <w:sz w:val="20"/>
          <w:szCs w:val="20"/>
        </w:rPr>
        <w:t>[ANGIV NAVN PÅ ANSØGER]</w:t>
      </w:r>
    </w:p>
    <w:permEnd w:id="549980023"/>
    <w:p w14:paraId="57133759" w14:textId="1CA140B6" w:rsidR="004D1F53" w:rsidRDefault="00A27EE4" w:rsidP="00A27EE4">
      <w:pPr>
        <w:spacing w:line="276" w:lineRule="auto"/>
        <w:rPr>
          <w:rFonts w:ascii="Georgia" w:hAnsi="Georgia"/>
          <w:b/>
          <w:color w:val="000000" w:themeColor="text1"/>
          <w:sz w:val="20"/>
          <w:szCs w:val="20"/>
          <w:u w:val="single"/>
        </w:rPr>
      </w:pP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sz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1. Vurdering af publikationsaktiviteter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Vurdering af de 10 vigtigste publikationer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t>For hver artikel angives en kort og specifik vurdering af ansøgers rolle, forskningskvaliteter, styrker/svagheder og kvaliteten af tidskriftet ift. standarden i feltet (højst 10 linjer per publikation).</w:t>
      </w: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i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1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85368441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185368441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2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2009361364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2009361364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3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936206256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936206256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4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484813782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1484813782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lastRenderedPageBreak/>
        <w:t xml:space="preserve">Publikation nr. 5: 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460874765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460874765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6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687711807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1687711807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Publikation nr. 7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660316981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1660316981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Publikation nr. 8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236533376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236533376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9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953553181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953553181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ublikation nr. 10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395466083" w:edGrp="everyone"/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9B234F">
        <w:rPr>
          <w:rFonts w:ascii="Georgia" w:hAnsi="Georgia"/>
          <w:sz w:val="20"/>
          <w:szCs w:val="20"/>
        </w:rPr>
        <w:fldChar w:fldCharType="end"/>
      </w:r>
      <w:permEnd w:id="1395466083"/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Overordnet vurdering af kvaliteten af alle ansøgers forskningspublikationer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373973485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</w:t>
      </w:r>
      <w:r w:rsidRPr="009B234F">
        <w:rPr>
          <w:rFonts w:ascii="Georgia" w:hAnsi="Georgia"/>
          <w:noProof/>
          <w:sz w:val="20"/>
          <w:szCs w:val="20"/>
        </w:rPr>
        <w:t>Vurder bl.a. international standard og udgivelseskanaler. Publikationsaktiviteterne vil afhænge af forskningsområdet og kan også omfatte fx bøger og antologier mfl.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End w:id="1373973485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Peer-reviewede publikationer er af høj international standard og er publiceret i de mest anerkendte udgivelseskanaler inden for området? Score</w:t>
      </w:r>
      <w:r w:rsidRPr="009B234F">
        <w:rPr>
          <w:rFonts w:ascii="Georgia" w:hAnsi="Georgia"/>
          <w:sz w:val="20"/>
          <w:szCs w:val="20"/>
        </w:rPr>
        <w:t>:</w:t>
      </w:r>
      <w:permStart w:id="1292044186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906485912"/>
          <w:placeholder>
            <w:docPart w:val="690CEDD8C19B4520855DBC7D85040D1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92044186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2. Vurdering af forskningsaktiviteter inden for ansøgers forskningsområde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sz w:val="20"/>
          <w:szCs w:val="20"/>
        </w:rPr>
        <w:t>Overordnet vurdering af ansøgers forskningsaktiviteter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352460768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</w:t>
      </w:r>
      <w:r w:rsidRPr="009B234F">
        <w:rPr>
          <w:rFonts w:ascii="Georgia" w:hAnsi="Georgia"/>
          <w:noProof/>
          <w:sz w:val="20"/>
          <w:szCs w:val="20"/>
        </w:rPr>
        <w:t>Vurder bl.a. om forskningen er selvstændig og på internationalt niveau, involvering i faglige hverv, og om ansøger har evner som forskningsleder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End w:id="352460768"/>
      <w:r w:rsidRPr="009B234F">
        <w:rPr>
          <w:rFonts w:ascii="Georgia" w:hAnsi="Georgia"/>
          <w:sz w:val="20"/>
          <w:szCs w:val="20"/>
        </w:rPr>
        <w:lastRenderedPageBreak/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Selvstændig forskning af høj international kvalitet? Score</w:t>
      </w:r>
      <w:r w:rsidRPr="009B234F">
        <w:rPr>
          <w:rFonts w:ascii="Georgia" w:hAnsi="Georgia"/>
          <w:sz w:val="20"/>
          <w:szCs w:val="20"/>
        </w:rPr>
        <w:t>:</w:t>
      </w:r>
      <w:permStart w:id="1266295414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228646049"/>
          <w:placeholder>
            <w:docPart w:val="18282DCF9BA24BE9ADB2580CB700EEF6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66295414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at lede forskningsprojekter? Score</w:t>
      </w:r>
      <w:r w:rsidRPr="009B234F">
        <w:rPr>
          <w:rFonts w:ascii="Georgia" w:hAnsi="Georgia"/>
          <w:sz w:val="20"/>
          <w:szCs w:val="20"/>
        </w:rPr>
        <w:t>:</w:t>
      </w:r>
      <w:permStart w:id="31606124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646021190"/>
          <w:placeholder>
            <w:docPart w:val="606F1CA1D4914C2282FDD3300673CDA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31606124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</w:rPr>
        <w:t xml:space="preserve">Evne til at lede og sikre et godt forskningsmiljø i forskningsgruppen? </w:t>
      </w:r>
      <w:r w:rsidRPr="009B234F">
        <w:rPr>
          <w:rFonts w:ascii="Georgia" w:hAnsi="Georgia"/>
          <w:b/>
          <w:sz w:val="20"/>
          <w:szCs w:val="20"/>
        </w:rPr>
        <w:t>Score</w:t>
      </w:r>
      <w:r w:rsidRPr="009B234F">
        <w:rPr>
          <w:rFonts w:ascii="Georgia" w:hAnsi="Georgia"/>
          <w:sz w:val="20"/>
          <w:szCs w:val="20"/>
        </w:rPr>
        <w:t>:</w:t>
      </w:r>
      <w:permStart w:id="1275818930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513946740"/>
          <w:placeholder>
            <w:docPart w:val="AFDF648F3F3D4132A132584369505098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75818930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vne til at lede og inspirere andre forskere? Score</w:t>
      </w:r>
      <w:r w:rsidRPr="009B234F">
        <w:rPr>
          <w:rFonts w:ascii="Georgia" w:hAnsi="Georgia"/>
          <w:sz w:val="20"/>
          <w:szCs w:val="20"/>
        </w:rPr>
        <w:t>:</w:t>
      </w:r>
      <w:permStart w:id="215222579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452790038"/>
          <w:placeholder>
            <w:docPart w:val="562D23C6A9B543B9B35A1D476000BDC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15222579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Internationale samarbejdsrelationer til forskere og forskningsinstitutioner? Score</w:t>
      </w:r>
      <w:r w:rsidRPr="009B234F">
        <w:rPr>
          <w:rFonts w:ascii="Georgia" w:hAnsi="Georgia"/>
          <w:sz w:val="20"/>
          <w:szCs w:val="20"/>
        </w:rPr>
        <w:t>:</w:t>
      </w:r>
      <w:permStart w:id="1216303564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49719561"/>
          <w:placeholder>
            <w:docPart w:val="B8924D0B4A8243319B49785BFEC3E537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16303564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Interdisciplinære forskningssamarbejder? Score</w:t>
      </w:r>
      <w:r w:rsidRPr="009B234F">
        <w:rPr>
          <w:rFonts w:ascii="Georgia" w:hAnsi="Georgia"/>
          <w:sz w:val="20"/>
          <w:szCs w:val="20"/>
        </w:rPr>
        <w:t>:</w:t>
      </w:r>
      <w:permStart w:id="670788222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2132697166"/>
          <w:placeholder>
            <w:docPart w:val="C594843C8501444BACADB6F2551B9E58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670788222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3. Vurdering af indhentning af forskningsmidler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sz w:val="20"/>
          <w:szCs w:val="20"/>
        </w:rPr>
        <w:t>Overordnet vurdering af ansøgers evne til at tiltrække eksterne forskningsmidler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permStart w:id="1097626109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</w:t>
      </w:r>
      <w:r w:rsidRPr="009B234F">
        <w:rPr>
          <w:rFonts w:ascii="Georgia" w:hAnsi="Georgia"/>
          <w:noProof/>
          <w:sz w:val="20"/>
          <w:szCs w:val="20"/>
        </w:rPr>
        <w:t>Vurder bl.a., om ansøger kan forventes at kunne skaffe de nødvendige eksterne midler til sin forskning. Vurderingen skal ses i lyset af ansøgers forskningsfelt og behovet for eksterne midler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End w:id="1097626109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Ansøger kan tiltrække de nødvendige eksterne forskningsmidler? Score</w:t>
      </w:r>
      <w:r w:rsidRPr="009B234F">
        <w:rPr>
          <w:rFonts w:ascii="Georgia" w:hAnsi="Georgia"/>
          <w:sz w:val="20"/>
          <w:szCs w:val="20"/>
        </w:rPr>
        <w:t>:</w:t>
      </w:r>
      <w:permStart w:id="1752893836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137757024"/>
          <w:placeholder>
            <w:docPart w:val="0EF36C777B1941EBA2FFBE82D658C43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752893836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4. Vurdering af forskningsplan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sz w:val="20"/>
          <w:szCs w:val="20"/>
        </w:rPr>
        <w:t>Vurdering af ansøgers forskningsplan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Start w:id="1549730687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</w:t>
      </w:r>
      <w:r w:rsidRPr="009B234F">
        <w:rPr>
          <w:rFonts w:ascii="Georgia" w:hAnsi="Georgia"/>
          <w:noProof/>
          <w:sz w:val="20"/>
          <w:szCs w:val="20"/>
        </w:rPr>
        <w:t>Vurder bl.a., om forskningsplanen er velunderbygget og af høj international standard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End w:id="1549730687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Forskningsplanen er velunderbygget og af høj international standard? Score</w:t>
      </w:r>
      <w:r w:rsidRPr="009B234F">
        <w:rPr>
          <w:rFonts w:ascii="Georgia" w:hAnsi="Georgia"/>
          <w:sz w:val="20"/>
          <w:szCs w:val="20"/>
        </w:rPr>
        <w:t>:</w:t>
      </w:r>
      <w:permStart w:id="1546680353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2144228075"/>
          <w:placeholder>
            <w:docPart w:val="549725537C384CB5B0504578FE6214CD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546680353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</w:rPr>
        <w:br/>
      </w:r>
      <w:r w:rsidRPr="009B234F">
        <w:rPr>
          <w:rFonts w:ascii="Georgia" w:hAnsi="Georgia"/>
          <w:sz w:val="20"/>
        </w:rPr>
        <w:br/>
      </w:r>
      <w:r w:rsidRPr="009B234F">
        <w:rPr>
          <w:rFonts w:ascii="Georgia" w:hAnsi="Georgia"/>
          <w:sz w:val="20"/>
        </w:rPr>
        <w:br/>
      </w:r>
    </w:p>
    <w:p w14:paraId="173F2448" w14:textId="77777777" w:rsidR="004D1F53" w:rsidRDefault="004D1F53" w:rsidP="00A27EE4">
      <w:pPr>
        <w:spacing w:line="276" w:lineRule="auto"/>
        <w:rPr>
          <w:rFonts w:ascii="Georgia" w:hAnsi="Georgia"/>
          <w:b/>
          <w:color w:val="000000" w:themeColor="text1"/>
          <w:sz w:val="20"/>
          <w:szCs w:val="20"/>
          <w:u w:val="single"/>
        </w:rPr>
      </w:pPr>
    </w:p>
    <w:p w14:paraId="6C5F948D" w14:textId="77777777" w:rsidR="004D1F53" w:rsidRDefault="004D1F53" w:rsidP="00A27EE4">
      <w:pPr>
        <w:spacing w:line="276" w:lineRule="auto"/>
        <w:rPr>
          <w:rFonts w:ascii="Georgia" w:hAnsi="Georgia"/>
          <w:b/>
          <w:color w:val="000000" w:themeColor="text1"/>
          <w:sz w:val="20"/>
          <w:szCs w:val="20"/>
          <w:u w:val="single"/>
        </w:rPr>
      </w:pPr>
    </w:p>
    <w:p w14:paraId="29D2E07B" w14:textId="77777777" w:rsidR="004D1F53" w:rsidRDefault="00A27EE4" w:rsidP="00A27EE4">
      <w:pPr>
        <w:spacing w:line="276" w:lineRule="auto"/>
        <w:rPr>
          <w:rFonts w:ascii="Georgia" w:hAnsi="Georgia"/>
          <w:sz w:val="20"/>
        </w:rPr>
      </w:pP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lastRenderedPageBreak/>
        <w:t>5. Vurdering af ansøgers vejledning og udvikling af ph.d./postdoc/andre: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sz w:val="20"/>
          <w:szCs w:val="20"/>
        </w:rPr>
        <w:t>Overordnet vurdering af ansøgers vejledning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Start w:id="1047554142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\f "Hvis det er specifikt nævnt i stillingsopslaget, kan undervisning forekomme i et vist omfang. I disse tilfælde skal det vurderes, om ansøger har de nødvendige undervisningserfaringer.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 xml:space="preserve">«SLET TEKST OG ANGIV HER»Vurder bl.a., om ansøger har den nødvendige erfaring med at vejlede bachelor-, kandidat- og ph.d.-studerende </w:t>
      </w:r>
      <w:r w:rsidRPr="009B234F">
        <w:rPr>
          <w:rFonts w:ascii="Georgia" w:hAnsi="Georgia"/>
          <w:sz w:val="20"/>
          <w:szCs w:val="20"/>
        </w:rPr>
        <w:fldChar w:fldCharType="end"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</w:r>
      <w:permEnd w:id="1047554142"/>
      <w:r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Erfaring med opgavevejledning af studerende? Score</w:t>
      </w:r>
      <w:r w:rsidRPr="009B234F">
        <w:rPr>
          <w:rFonts w:ascii="Georgia" w:hAnsi="Georgia"/>
          <w:sz w:val="20"/>
          <w:szCs w:val="20"/>
        </w:rPr>
        <w:t>:</w:t>
      </w:r>
      <w:permStart w:id="42276741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561792821"/>
          <w:placeholder>
            <w:docPart w:val="839DC0F6985C43D5AAD2B6C408A87B7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42276741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forskningsvejledning? Score</w:t>
      </w:r>
      <w:r w:rsidRPr="009B234F">
        <w:rPr>
          <w:rFonts w:ascii="Georgia" w:hAnsi="Georgia"/>
          <w:sz w:val="20"/>
          <w:szCs w:val="20"/>
        </w:rPr>
        <w:t>:</w:t>
      </w:r>
      <w:permStart w:id="1819631317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2127847802"/>
          <w:placeholder>
            <w:docPart w:val="91213B2D22EE40448A66DFBF3D0060DA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819631317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etablering af ph.d.-kurser? Score</w:t>
      </w:r>
      <w:r w:rsidRPr="009B234F">
        <w:rPr>
          <w:rFonts w:ascii="Georgia" w:hAnsi="Georgia"/>
          <w:sz w:val="20"/>
          <w:szCs w:val="20"/>
        </w:rPr>
        <w:t>:</w:t>
      </w:r>
      <w:permStart w:id="1473317646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977372248"/>
          <w:placeholder>
            <w:docPart w:val="CDB7E8C6C8B3412EA6031C7E172E947D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473317646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Visioner og planer er af høj standard og er realistiske? Score</w:t>
      </w:r>
      <w:r w:rsidRPr="009B234F">
        <w:rPr>
          <w:rFonts w:ascii="Georgia" w:hAnsi="Georgia"/>
          <w:sz w:val="20"/>
          <w:szCs w:val="20"/>
        </w:rPr>
        <w:t>:</w:t>
      </w:r>
      <w:permStart w:id="658850464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2021194731"/>
          <w:placeholder>
            <w:docPart w:val="B9DDA7737F29430D8BFC95F471074A59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658850464"/>
      <w:r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6. Vurdering af uddannelse og undervisning</w:t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9B234F">
        <w:rPr>
          <w:rFonts w:ascii="Georgia" w:hAnsi="Georgia"/>
          <w:b/>
          <w:sz w:val="20"/>
          <w:szCs w:val="20"/>
        </w:rPr>
        <w:t>Overordnet vurdering af ansøgers uddannelses- og undervisningsaktiviteter:</w:t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Start w:id="1553611825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noProof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</w:t>
      </w:r>
      <w:r w:rsidRPr="009B234F">
        <w:rPr>
          <w:rFonts w:ascii="Georgia" w:hAnsi="Georgia"/>
          <w:noProof/>
          <w:sz w:val="20"/>
          <w:szCs w:val="20"/>
        </w:rPr>
        <w:t>Vurder bl.a., om ansøger har de nødvendige pædagogiske kompetencer og kan varetage undervisning på alle niveauer. Vurdering skal tage hensyn til stillingsopslag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permEnd w:id="1553611825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t>Erfaring med at deltage i kurser inden for universitetspædagogik eller andre pædagogiske kursusforløb? Score</w:t>
      </w:r>
      <w:r w:rsidRPr="009B234F">
        <w:rPr>
          <w:rFonts w:ascii="Georgia" w:hAnsi="Georgia"/>
          <w:sz w:val="20"/>
          <w:szCs w:val="20"/>
        </w:rPr>
        <w:t>:</w:t>
      </w:r>
      <w:permStart w:id="952059249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39245700"/>
          <w:placeholder>
            <w:docPart w:val="7F71ECB4C13E4ADE94FAFA90824AA6F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952059249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at undervise på bachelor-, kandidat- samt evt. ph.d.- og efter-/videreuddannelsesniveau? Score</w:t>
      </w:r>
      <w:r w:rsidRPr="009B234F">
        <w:rPr>
          <w:rFonts w:ascii="Georgia" w:hAnsi="Georgia"/>
          <w:sz w:val="20"/>
          <w:szCs w:val="20"/>
        </w:rPr>
        <w:t>:</w:t>
      </w:r>
      <w:permStart w:id="293938481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964028989"/>
          <w:placeholder>
            <w:docPart w:val="A8A23846BF454072A0D29B9CE9C30B9D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93938481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varetagelse af prøver og eksamen? Score</w:t>
      </w:r>
      <w:r w:rsidRPr="009B234F">
        <w:rPr>
          <w:rFonts w:ascii="Georgia" w:hAnsi="Georgia"/>
          <w:sz w:val="20"/>
          <w:szCs w:val="20"/>
        </w:rPr>
        <w:t>:</w:t>
      </w:r>
      <w:permStart w:id="166678639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203707065"/>
          <w:placeholder>
            <w:docPart w:val="B00C4EDB155E4CCCBE4E9B7128E4776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66678639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kursusledelse? Score</w:t>
      </w:r>
      <w:r w:rsidRPr="009B234F">
        <w:rPr>
          <w:rFonts w:ascii="Georgia" w:hAnsi="Georgia"/>
          <w:sz w:val="20"/>
          <w:szCs w:val="20"/>
        </w:rPr>
        <w:t>:</w:t>
      </w:r>
      <w:permStart w:id="432950167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491857413"/>
          <w:placeholder>
            <w:docPart w:val="BCFC447179BC4AE39B27D0FD94A61C4E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432950167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Erfaring med studieledelse? Score</w:t>
      </w:r>
      <w:r w:rsidRPr="009B234F">
        <w:rPr>
          <w:rFonts w:ascii="Georgia" w:hAnsi="Georgia"/>
          <w:sz w:val="20"/>
          <w:szCs w:val="20"/>
        </w:rPr>
        <w:t>:</w:t>
      </w:r>
      <w:permStart w:id="1296636180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063910236"/>
          <w:placeholder>
            <w:docPart w:val="335888C6230D410AAEAB6C5D8C584335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96636180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Bidrag til lærebøger eller undervisningsmateriale? Score</w:t>
      </w:r>
      <w:r w:rsidRPr="009B234F">
        <w:rPr>
          <w:rFonts w:ascii="Georgia" w:hAnsi="Georgia"/>
          <w:sz w:val="20"/>
          <w:szCs w:val="20"/>
        </w:rPr>
        <w:t>:</w:t>
      </w:r>
      <w:permStart w:id="461450139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507702910"/>
          <w:placeholder>
            <w:docPart w:val="C0CA0B5D237E4CEABEB449448B289047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461450139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  <w:t>De fremadrettede visioner og planer vedr. uddannelse på området er af høj klasse? Score</w:t>
      </w:r>
      <w:r w:rsidRPr="009B234F">
        <w:rPr>
          <w:rFonts w:ascii="Georgia" w:hAnsi="Georgia"/>
          <w:sz w:val="20"/>
          <w:szCs w:val="20"/>
        </w:rPr>
        <w:t>:</w:t>
      </w:r>
      <w:permStart w:id="1118787107" w:edGrp="everyone"/>
      <w:r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808770251"/>
          <w:placeholder>
            <w:docPart w:val="2E9D95D291434F3A9FDEA0E327388E95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118787107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  <w:r w:rsidRPr="009B234F">
        <w:rPr>
          <w:rFonts w:ascii="Georgia" w:hAnsi="Georgia"/>
          <w:b/>
          <w:sz w:val="20"/>
          <w:szCs w:val="20"/>
        </w:rPr>
        <w:br/>
      </w:r>
    </w:p>
    <w:p w14:paraId="3B005056" w14:textId="4BDC8025" w:rsidR="005478C3" w:rsidRPr="00C13DF1" w:rsidRDefault="00A27EE4" w:rsidP="00A27EE4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9B234F">
        <w:rPr>
          <w:rFonts w:ascii="Georgia" w:hAnsi="Georgia"/>
          <w:sz w:val="20"/>
        </w:rPr>
        <w:lastRenderedPageBreak/>
        <w:br/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7. Vurdering af samarbejdsaktiviteter med erhvervsliv og offentlige aktører</w:t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FA7003" w:rsidRPr="009B234F">
        <w:rPr>
          <w:rFonts w:ascii="Georgia" w:hAnsi="Georgia"/>
          <w:color w:val="000000" w:themeColor="text1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t>Overordnet vurdering af ansøgers samarbejdsaktiviteter med erhvervsliv og offentlige aktører:</w:t>
      </w:r>
      <w:r w:rsidR="00FA7003" w:rsidRPr="009B234F">
        <w:rPr>
          <w:rFonts w:ascii="Georgia" w:hAnsi="Georgia"/>
          <w:b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</w:r>
      <w:permStart w:id="357775247" w:edGrp="everyone"/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fldChar w:fldCharType="begin"/>
      </w:r>
      <w:r w:rsidR="00FA7003" w:rsidRPr="009B234F">
        <w:rPr>
          <w:rFonts w:ascii="Georgia" w:hAnsi="Georgia"/>
          <w:sz w:val="20"/>
          <w:szCs w:val="20"/>
        </w:rPr>
        <w:instrText xml:space="preserve"> MERGEFIELD  "SLET TEKST OG ANGIV HER" \f "Hvis det er specifikt nævnt i stillingsopslaget, kan undervisning forekomme i et vist omfang. I disse tilfælde skal det vurderes, om ansøger har de nødvendige undervisningserfaringer." </w:instrText>
      </w:r>
      <w:r w:rsidR="00FA7003" w:rsidRPr="009B234F">
        <w:rPr>
          <w:rFonts w:ascii="Georgia" w:hAnsi="Georgia"/>
          <w:sz w:val="20"/>
          <w:szCs w:val="20"/>
        </w:rPr>
        <w:fldChar w:fldCharType="separate"/>
      </w:r>
      <w:r w:rsidR="00FA7003" w:rsidRPr="009B234F">
        <w:rPr>
          <w:rFonts w:ascii="Georgia" w:hAnsi="Georgia"/>
          <w:noProof/>
          <w:sz w:val="20"/>
          <w:szCs w:val="20"/>
        </w:rPr>
        <w:t>«SLET TEKST OG ANGIV HER»Vurder bl.a., om ansøger har tilstrækkelig erfaring med samarbejde med erhvervsliv og offentlige aktører.</w:t>
      </w:r>
      <w:r w:rsidR="00FA7003" w:rsidRPr="009B234F">
        <w:rPr>
          <w:rFonts w:ascii="Georgia" w:hAnsi="Georgia"/>
          <w:sz w:val="20"/>
          <w:szCs w:val="20"/>
        </w:rPr>
        <w:fldChar w:fldCharType="end"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permEnd w:id="357775247"/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t>Erfaring med forskningssamarbejde med private aktører? Score</w:t>
      </w:r>
      <w:r w:rsidR="00FA7003" w:rsidRPr="009B234F">
        <w:rPr>
          <w:rFonts w:ascii="Georgia" w:hAnsi="Georgia"/>
          <w:sz w:val="20"/>
          <w:szCs w:val="20"/>
        </w:rPr>
        <w:t>:</w:t>
      </w:r>
      <w:permStart w:id="473838705" w:edGrp="everyone"/>
      <w:r w:rsidR="00FA7003"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582372057"/>
          <w:placeholder>
            <w:docPart w:val="1A688C279F0341F7B7AA266258807D6E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A7003"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473838705"/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t>Erfaring med forskningssamarbejde med offentlige aktører? Score</w:t>
      </w:r>
      <w:r w:rsidR="00FA7003" w:rsidRPr="009B234F">
        <w:rPr>
          <w:rFonts w:ascii="Georgia" w:hAnsi="Georgia"/>
          <w:sz w:val="20"/>
          <w:szCs w:val="20"/>
        </w:rPr>
        <w:t>:</w:t>
      </w:r>
      <w:permStart w:id="623652810" w:edGrp="everyone"/>
      <w:r w:rsidR="00FA7003"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624312147"/>
          <w:placeholder>
            <w:docPart w:val="2C05650859924262A79209BB08CD68E4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A7003"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623652810"/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  <w:t>Erfaring med forskningsbaseret rådgivning? Score</w:t>
      </w:r>
      <w:r w:rsidR="00FA7003" w:rsidRPr="009B234F">
        <w:rPr>
          <w:rFonts w:ascii="Georgia" w:hAnsi="Georgia"/>
          <w:sz w:val="20"/>
          <w:szCs w:val="20"/>
        </w:rPr>
        <w:t>:</w:t>
      </w:r>
      <w:permStart w:id="655837072" w:edGrp="everyone"/>
      <w:r w:rsidR="00FA7003"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711961425"/>
          <w:placeholder>
            <w:docPart w:val="AD92DEEE7CB6423D8A2CEF13365D097C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A7003"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655837072"/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br/>
        <w:t>Erfaring med udvikling af patenter/spinoff-virksomheder): –</w:t>
      </w:r>
      <w:permStart w:id="925388142" w:edGrp="everyone"/>
      <w:r w:rsidR="00FA7003"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807602697"/>
          <w:placeholder>
            <w:docPart w:val="FBE1D319737345EC9EB22E4BC50DC23E"/>
          </w:placeholder>
          <w:temporary/>
          <w:showingPlcHdr/>
          <w15:color w:val="000000"/>
          <w:comboBox>
            <w:listItem w:displayText="Ja" w:value="Ja"/>
            <w:listItem w:displayText="Nej" w:value="Nej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A7003" w:rsidRPr="009B234F">
            <w:rPr>
              <w:rFonts w:ascii="Georgia" w:hAnsi="Georgia"/>
              <w:b/>
              <w:sz w:val="20"/>
              <w:szCs w:val="20"/>
            </w:rPr>
            <w:t>[VÆLG SVAR)</w:t>
          </w:r>
        </w:sdtContent>
      </w:sdt>
      <w:permEnd w:id="925388142"/>
      <w:r w:rsidR="00FA7003" w:rsidRPr="009B234F">
        <w:rPr>
          <w:rFonts w:ascii="Georgia" w:hAnsi="Georgia"/>
          <w:b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b/>
          <w:sz w:val="20"/>
          <w:szCs w:val="20"/>
        </w:rPr>
        <w:t>Planer for samarbejde på området er visionære? Score</w:t>
      </w:r>
      <w:r w:rsidR="00FA7003" w:rsidRPr="009B234F">
        <w:rPr>
          <w:rFonts w:ascii="Georgia" w:hAnsi="Georgia"/>
          <w:sz w:val="20"/>
          <w:szCs w:val="20"/>
        </w:rPr>
        <w:t>:</w:t>
      </w:r>
      <w:permStart w:id="1176191348" w:edGrp="everyone"/>
      <w:r w:rsidR="00FA7003" w:rsidRPr="009B234F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969504814"/>
          <w:placeholder>
            <w:docPart w:val="B774471B71984289ADCE9630A1FF2DBD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A7003" w:rsidRPr="009B234F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176191348"/>
      <w:r w:rsidR="00FA7003" w:rsidRPr="009B234F">
        <w:rPr>
          <w:rFonts w:ascii="Georgia" w:hAnsi="Georgia"/>
          <w:sz w:val="20"/>
          <w:szCs w:val="20"/>
        </w:rPr>
        <w:br/>
      </w:r>
      <w:r w:rsidR="00FA7003" w:rsidRPr="00C13DF1">
        <w:rPr>
          <w:rFonts w:ascii="Georgia" w:hAnsi="Georgia"/>
          <w:b/>
          <w:sz w:val="20"/>
          <w:szCs w:val="20"/>
        </w:rPr>
        <w:br/>
      </w:r>
      <w:r w:rsidR="00FA7003" w:rsidRPr="00C13DF1">
        <w:rPr>
          <w:rFonts w:ascii="Georgia" w:hAnsi="Georgia"/>
          <w:b/>
          <w:sz w:val="20"/>
          <w:szCs w:val="20"/>
        </w:rPr>
        <w:br/>
      </w:r>
      <w:r w:rsidR="00FA7003" w:rsidRPr="00C13DF1">
        <w:rPr>
          <w:rFonts w:ascii="Georgia" w:hAnsi="Georgia"/>
          <w:b/>
          <w:sz w:val="20"/>
          <w:szCs w:val="20"/>
        </w:rPr>
        <w:br/>
      </w:r>
      <w:r w:rsidR="005478C3" w:rsidRPr="00C13DF1">
        <w:rPr>
          <w:rFonts w:ascii="Georgia" w:hAnsi="Georgia"/>
          <w:b/>
          <w:sz w:val="20"/>
          <w:szCs w:val="20"/>
          <w:u w:val="single"/>
        </w:rPr>
        <w:t xml:space="preserve">8. Særligt for kliniske lærestolsprofessorater </w:t>
      </w:r>
    </w:p>
    <w:p w14:paraId="320FDB72" w14:textId="7594A244" w:rsidR="005478C3" w:rsidRPr="00C13DF1" w:rsidRDefault="00F42477" w:rsidP="005478C3">
      <w:pPr>
        <w:spacing w:line="276" w:lineRule="auto"/>
        <w:rPr>
          <w:rFonts w:ascii="Georgia" w:hAnsi="Georgia"/>
          <w:sz w:val="20"/>
          <w:szCs w:val="20"/>
        </w:rPr>
      </w:pPr>
      <w:r w:rsidRPr="00C13DF1">
        <w:rPr>
          <w:rFonts w:ascii="Georgia" w:hAnsi="Georgia"/>
          <w:sz w:val="20"/>
          <w:szCs w:val="20"/>
        </w:rPr>
        <w:br/>
      </w:r>
      <w:permStart w:id="344410940" w:edGrp="everyone"/>
      <w:r w:rsidRPr="00C13DF1">
        <w:rPr>
          <w:rFonts w:ascii="Georgia" w:hAnsi="Georgia"/>
          <w:sz w:val="20"/>
          <w:szCs w:val="20"/>
        </w:rPr>
        <w:fldChar w:fldCharType="begin"/>
      </w:r>
      <w:r w:rsidRPr="00C13DF1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C13DF1">
        <w:rPr>
          <w:rFonts w:ascii="Georgia" w:hAnsi="Georgia"/>
          <w:sz w:val="20"/>
          <w:szCs w:val="20"/>
        </w:rPr>
        <w:fldChar w:fldCharType="separate"/>
      </w:r>
      <w:r w:rsidRPr="00C13DF1">
        <w:rPr>
          <w:rFonts w:ascii="Georgia" w:hAnsi="Georgia"/>
          <w:noProof/>
          <w:sz w:val="20"/>
          <w:szCs w:val="20"/>
        </w:rPr>
        <w:t>«SLET TEKST OG ANGIV HER»</w:t>
      </w:r>
      <w:r w:rsidRPr="00C13DF1">
        <w:rPr>
          <w:rFonts w:ascii="Georgia" w:hAnsi="Georgia"/>
          <w:sz w:val="20"/>
          <w:szCs w:val="20"/>
        </w:rPr>
        <w:fldChar w:fldCharType="end"/>
      </w:r>
      <w:r w:rsidRPr="00C13DF1">
        <w:rPr>
          <w:rFonts w:ascii="Georgia" w:hAnsi="Georgia"/>
          <w:sz w:val="20"/>
          <w:szCs w:val="20"/>
        </w:rPr>
        <w:t xml:space="preserve"> Her vurderes de specifikke kriterier til stillingen som klinisk lærestolsprofessor, som er nævnt i stillingsopslaget, herunder:</w:t>
      </w:r>
      <w:permEnd w:id="344410940"/>
    </w:p>
    <w:p w14:paraId="25626C7F" w14:textId="4130453C" w:rsidR="005478C3" w:rsidRPr="00C13DF1" w:rsidRDefault="005478C3" w:rsidP="005478C3">
      <w:pPr>
        <w:spacing w:line="276" w:lineRule="auto"/>
        <w:rPr>
          <w:rFonts w:ascii="Georgia" w:hAnsi="Georgia"/>
          <w:b/>
          <w:sz w:val="20"/>
          <w:szCs w:val="20"/>
        </w:rPr>
      </w:pPr>
      <w:r w:rsidRPr="00C13DF1">
        <w:rPr>
          <w:rFonts w:ascii="Georgia" w:hAnsi="Georgia"/>
          <w:b/>
          <w:sz w:val="20"/>
          <w:szCs w:val="20"/>
        </w:rPr>
        <w:t>Erfaring med administrative og fælles ledelsesopgaver, inklusive personaleledelse? Score</w:t>
      </w:r>
      <w:r w:rsidRPr="00C13DF1">
        <w:rPr>
          <w:rFonts w:ascii="Georgia" w:hAnsi="Georgia"/>
          <w:sz w:val="20"/>
          <w:szCs w:val="20"/>
        </w:rPr>
        <w:t>:</w:t>
      </w:r>
      <w:permStart w:id="1191250939" w:edGrp="everyone"/>
      <w:r w:rsidRPr="00C13DF1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152717881"/>
          <w:placeholder>
            <w:docPart w:val="49EC062CF0914E23B846F2DFD133F00A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C13DF1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191250939"/>
    </w:p>
    <w:p w14:paraId="53A31641" w14:textId="52081174" w:rsidR="005478C3" w:rsidRPr="00C13DF1" w:rsidRDefault="005478C3" w:rsidP="005478C3">
      <w:pPr>
        <w:spacing w:line="276" w:lineRule="auto"/>
        <w:rPr>
          <w:rFonts w:ascii="Georgia" w:hAnsi="Georgia"/>
          <w:b/>
          <w:sz w:val="20"/>
          <w:szCs w:val="20"/>
        </w:rPr>
      </w:pPr>
      <w:r w:rsidRPr="00C13DF1">
        <w:rPr>
          <w:rFonts w:ascii="Georgia" w:hAnsi="Georgia"/>
          <w:b/>
          <w:sz w:val="20"/>
          <w:szCs w:val="20"/>
        </w:rPr>
        <w:t>Evner til at igangsætte initiativer, der bidrager til specialets samlede regionale udvikling og forskning inden for specialet? Score</w:t>
      </w:r>
      <w:r w:rsidRPr="00C13DF1">
        <w:rPr>
          <w:rFonts w:ascii="Georgia" w:hAnsi="Georgia"/>
          <w:sz w:val="20"/>
          <w:szCs w:val="20"/>
        </w:rPr>
        <w:t>:</w:t>
      </w:r>
      <w:permStart w:id="491996702" w:edGrp="everyone"/>
      <w:r w:rsidRPr="00C13DF1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293179909"/>
          <w:placeholder>
            <w:docPart w:val="4E9A0E38799E4FF7AF190323BDE46FCB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Pr="00C13DF1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491996702"/>
    </w:p>
    <w:p w14:paraId="47AEA2D2" w14:textId="747D1791" w:rsidR="005478C3" w:rsidRPr="00C13DF1" w:rsidRDefault="00911DBC" w:rsidP="005478C3">
      <w:pPr>
        <w:spacing w:line="276" w:lineRule="auto"/>
        <w:rPr>
          <w:rFonts w:ascii="Georgia" w:hAnsi="Georgia"/>
          <w:b/>
          <w:sz w:val="20"/>
          <w:szCs w:val="20"/>
        </w:rPr>
      </w:pPr>
      <w:r w:rsidRPr="00C13DF1">
        <w:rPr>
          <w:rFonts w:ascii="Georgia" w:hAnsi="Georgia"/>
          <w:b/>
          <w:sz w:val="20"/>
          <w:szCs w:val="20"/>
        </w:rPr>
        <w:t xml:space="preserve">Evne til </w:t>
      </w:r>
      <w:r w:rsidR="005478C3" w:rsidRPr="00C13DF1">
        <w:rPr>
          <w:rFonts w:ascii="Georgia" w:hAnsi="Georgia"/>
          <w:b/>
          <w:sz w:val="20"/>
          <w:szCs w:val="20"/>
        </w:rPr>
        <w:t>at udvikle den højtspecialiserede funktion og forskning</w:t>
      </w:r>
      <w:r w:rsidR="00F42477" w:rsidRPr="00C13DF1">
        <w:rPr>
          <w:rFonts w:ascii="Georgia" w:hAnsi="Georgia"/>
          <w:b/>
          <w:sz w:val="20"/>
          <w:szCs w:val="20"/>
        </w:rPr>
        <w:t>? Score</w:t>
      </w:r>
      <w:r w:rsidR="00F42477" w:rsidRPr="00C13DF1">
        <w:rPr>
          <w:rFonts w:ascii="Georgia" w:hAnsi="Georgia"/>
          <w:sz w:val="20"/>
          <w:szCs w:val="20"/>
        </w:rPr>
        <w:t>:</w:t>
      </w:r>
      <w:permStart w:id="1520507183" w:edGrp="everyone"/>
      <w:r w:rsidR="00F42477" w:rsidRPr="00C13DF1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603540575"/>
          <w:placeholder>
            <w:docPart w:val="AB1018EC4DB148088A4CED3922AB22A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F42477" w:rsidRPr="00C13DF1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520507183"/>
    </w:p>
    <w:p w14:paraId="11A93AD1" w14:textId="138CC98B" w:rsidR="005478C3" w:rsidRPr="00B02C6A" w:rsidRDefault="00911DBC" w:rsidP="005478C3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  <w:r w:rsidRPr="00C13DF1">
        <w:rPr>
          <w:rFonts w:ascii="Georgia" w:hAnsi="Georgia"/>
          <w:b/>
          <w:sz w:val="20"/>
          <w:szCs w:val="20"/>
        </w:rPr>
        <w:t>Evne til</w:t>
      </w:r>
      <w:r w:rsidR="005478C3" w:rsidRPr="00C13DF1">
        <w:rPr>
          <w:rFonts w:ascii="Georgia" w:hAnsi="Georgia"/>
          <w:b/>
          <w:sz w:val="20"/>
          <w:szCs w:val="20"/>
        </w:rPr>
        <w:t xml:space="preserve"> at </w:t>
      </w:r>
      <w:r w:rsidR="003677CC" w:rsidRPr="00C13DF1">
        <w:rPr>
          <w:rFonts w:ascii="Georgia" w:hAnsi="Georgia"/>
          <w:b/>
          <w:sz w:val="20"/>
          <w:szCs w:val="20"/>
        </w:rPr>
        <w:t xml:space="preserve">understøtte og rekruttere </w:t>
      </w:r>
      <w:r w:rsidRPr="00C13DF1">
        <w:rPr>
          <w:rFonts w:ascii="Georgia" w:hAnsi="Georgia"/>
          <w:b/>
          <w:sz w:val="20"/>
          <w:szCs w:val="20"/>
        </w:rPr>
        <w:t>et sammenhængende</w:t>
      </w:r>
      <w:r w:rsidR="005478C3" w:rsidRPr="00C13DF1">
        <w:rPr>
          <w:rFonts w:ascii="Georgia" w:hAnsi="Georgia"/>
          <w:b/>
          <w:sz w:val="20"/>
          <w:szCs w:val="20"/>
        </w:rPr>
        <w:t xml:space="preserve"> vækstlag fra junior til seniorstillinger</w:t>
      </w:r>
      <w:r w:rsidRPr="00C13DF1">
        <w:rPr>
          <w:rFonts w:ascii="Georgia" w:hAnsi="Georgia"/>
          <w:b/>
          <w:sz w:val="20"/>
          <w:szCs w:val="20"/>
        </w:rPr>
        <w:t>, således at fage</w:t>
      </w:r>
      <w:r w:rsidR="00BC1990" w:rsidRPr="00C13DF1">
        <w:rPr>
          <w:rFonts w:ascii="Georgia" w:hAnsi="Georgia"/>
          <w:b/>
          <w:sz w:val="20"/>
          <w:szCs w:val="20"/>
        </w:rPr>
        <w:t>ts</w:t>
      </w:r>
      <w:r w:rsidRPr="00C13DF1">
        <w:rPr>
          <w:rFonts w:ascii="Georgia" w:hAnsi="Georgia"/>
          <w:b/>
          <w:sz w:val="20"/>
          <w:szCs w:val="20"/>
        </w:rPr>
        <w:t xml:space="preserve"> udvikling </w:t>
      </w:r>
      <w:r w:rsidR="00BC1990" w:rsidRPr="00C13DF1">
        <w:rPr>
          <w:rFonts w:ascii="Georgia" w:hAnsi="Georgia"/>
          <w:b/>
          <w:sz w:val="20"/>
          <w:szCs w:val="20"/>
        </w:rPr>
        <w:t>vedligeholdes</w:t>
      </w:r>
      <w:r w:rsidR="00F42477" w:rsidRPr="00C13DF1">
        <w:rPr>
          <w:rFonts w:ascii="Georgia" w:hAnsi="Georgia"/>
          <w:b/>
          <w:sz w:val="20"/>
          <w:szCs w:val="20"/>
        </w:rPr>
        <w:t>? Score</w:t>
      </w:r>
      <w:r w:rsidR="00F42477" w:rsidRPr="00C13DF1">
        <w:rPr>
          <w:rFonts w:ascii="Georgia" w:hAnsi="Georgia"/>
          <w:sz w:val="20"/>
          <w:szCs w:val="20"/>
        </w:rPr>
        <w:t>:</w:t>
      </w:r>
      <w:permStart w:id="1591021881" w:edGrp="everyone"/>
      <w:r w:rsidR="00F42477" w:rsidRPr="00C13DF1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211077705"/>
          <w:placeholder>
            <w:docPart w:val="672DBF25952942198BE159D65782F63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color w:val="FF0000"/>
            <w:sz w:val="22"/>
          </w:rPr>
        </w:sdtEndPr>
        <w:sdtContent>
          <w:r w:rsidR="00F42477" w:rsidRPr="00C13DF1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591021881"/>
    </w:p>
    <w:p w14:paraId="652CF8AF" w14:textId="77777777" w:rsidR="005478C3" w:rsidRDefault="005478C3" w:rsidP="00A27EE4">
      <w:pPr>
        <w:spacing w:line="276" w:lineRule="auto"/>
        <w:rPr>
          <w:rFonts w:ascii="Georgia" w:hAnsi="Georgia"/>
          <w:b/>
          <w:color w:val="000000" w:themeColor="text1"/>
          <w:sz w:val="20"/>
          <w:szCs w:val="20"/>
          <w:u w:val="single"/>
        </w:rPr>
      </w:pPr>
    </w:p>
    <w:p w14:paraId="2C445959" w14:textId="7A0B41FA" w:rsidR="005478C3" w:rsidRDefault="005478C3" w:rsidP="00A27EE4">
      <w:p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b/>
          <w:color w:val="000000" w:themeColor="text1"/>
          <w:sz w:val="20"/>
          <w:szCs w:val="20"/>
          <w:u w:val="single"/>
        </w:rPr>
        <w:t>9</w:t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. Evt. supplerende kommentarer:</w:t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permStart w:id="201659669" w:edGrp="everyone"/>
      <w:permStart w:id="916465480" w:edGrp="everyone"/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sz w:val="20"/>
          <w:szCs w:val="20"/>
        </w:rPr>
        <w:fldChar w:fldCharType="begin"/>
      </w:r>
      <w:r w:rsidRPr="009B234F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9B234F">
        <w:rPr>
          <w:rFonts w:ascii="Georgia" w:hAnsi="Georgia"/>
          <w:sz w:val="20"/>
          <w:szCs w:val="20"/>
        </w:rPr>
        <w:fldChar w:fldCharType="separate"/>
      </w:r>
      <w:r w:rsidRPr="009B234F">
        <w:rPr>
          <w:rFonts w:ascii="Georgia" w:hAnsi="Georgia"/>
          <w:sz w:val="20"/>
          <w:szCs w:val="20"/>
        </w:rPr>
        <w:t>«SLET TEKST OG ANGIV HER»</w:t>
      </w:r>
      <w:r w:rsidRPr="009B234F">
        <w:rPr>
          <w:rFonts w:ascii="Georgia" w:hAnsi="Georgia"/>
          <w:sz w:val="20"/>
          <w:szCs w:val="20"/>
        </w:rPr>
        <w:fldChar w:fldCharType="end"/>
      </w:r>
      <w:r w:rsidRPr="009B234F">
        <w:rPr>
          <w:rFonts w:ascii="Georgia" w:hAnsi="Georgia"/>
          <w:sz w:val="20"/>
          <w:szCs w:val="20"/>
        </w:rPr>
        <w:t xml:space="preserve"> Her kan evt. vurderes egenskaber, som er specifikt nævnt i stillingsopslaget, men som ikke er tilstrækkeligt belyst ovenfor.</w:t>
      </w:r>
      <w:r w:rsidRPr="009B234F">
        <w:rPr>
          <w:rFonts w:ascii="Georgia" w:hAnsi="Georgia"/>
          <w:sz w:val="20"/>
          <w:szCs w:val="20"/>
        </w:rPr>
        <w:br/>
      </w:r>
      <w:r w:rsidRPr="009B234F">
        <w:rPr>
          <w:rFonts w:ascii="Georgia" w:hAnsi="Georgia"/>
          <w:color w:val="000000" w:themeColor="text1"/>
          <w:sz w:val="20"/>
          <w:szCs w:val="20"/>
        </w:rPr>
        <w:br/>
      </w:r>
      <w:permEnd w:id="201659669"/>
      <w:permEnd w:id="916465480"/>
    </w:p>
    <w:p w14:paraId="1E821F80" w14:textId="6E1E87CB" w:rsidR="00510923" w:rsidRPr="00C13DF1" w:rsidRDefault="005478C3" w:rsidP="00510923">
      <w:pPr>
        <w:spacing w:line="276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color w:val="000000" w:themeColor="text1"/>
          <w:sz w:val="20"/>
          <w:szCs w:val="20"/>
          <w:u w:val="single"/>
        </w:rPr>
        <w:t>10</w:t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t>. Overordnet vurdering:</w:t>
      </w:r>
      <w:r w:rsidR="00FA7003" w:rsidRPr="009B234F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FA7003" w:rsidRPr="009B234F">
        <w:rPr>
          <w:rFonts w:ascii="Georgia" w:hAnsi="Georgia"/>
          <w:color w:val="000000" w:themeColor="text1"/>
          <w:sz w:val="20"/>
          <w:szCs w:val="20"/>
        </w:rPr>
        <w:br/>
      </w:r>
      <w:permStart w:id="1948731833" w:edGrp="everyone"/>
      <w:r w:rsidR="00FA7003" w:rsidRPr="00B12FC5">
        <w:rPr>
          <w:rFonts w:ascii="Georgia" w:hAnsi="Georgia"/>
          <w:sz w:val="20"/>
          <w:szCs w:val="20"/>
        </w:rPr>
        <w:br/>
      </w:r>
      <w:r w:rsidR="00FA7003" w:rsidRPr="00B12FC5">
        <w:rPr>
          <w:rFonts w:ascii="Georgia" w:hAnsi="Georgia"/>
          <w:sz w:val="20"/>
          <w:szCs w:val="20"/>
        </w:rPr>
        <w:fldChar w:fldCharType="begin"/>
      </w:r>
      <w:r w:rsidR="00FA7003" w:rsidRPr="00B12FC5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="00FA7003" w:rsidRPr="00B12FC5">
        <w:rPr>
          <w:rFonts w:ascii="Georgia" w:hAnsi="Georgia"/>
          <w:sz w:val="20"/>
          <w:szCs w:val="20"/>
        </w:rPr>
        <w:fldChar w:fldCharType="separate"/>
      </w:r>
      <w:r w:rsidR="00FA7003" w:rsidRPr="00B12FC5">
        <w:rPr>
          <w:rFonts w:ascii="Georgia" w:hAnsi="Georgia"/>
          <w:noProof/>
          <w:sz w:val="20"/>
          <w:szCs w:val="20"/>
        </w:rPr>
        <w:t>«SLET TEKST OG ANGIV HER»</w:t>
      </w:r>
      <w:r w:rsidR="00FA7003" w:rsidRPr="00B12FC5">
        <w:rPr>
          <w:rFonts w:ascii="Georgia" w:hAnsi="Georgia"/>
          <w:sz w:val="20"/>
          <w:szCs w:val="20"/>
        </w:rPr>
        <w:fldChar w:fldCharType="end"/>
      </w:r>
      <w:r w:rsidR="00FA7003" w:rsidRPr="00B12FC5">
        <w:rPr>
          <w:rFonts w:ascii="Georgia" w:hAnsi="Georgia"/>
          <w:sz w:val="20"/>
          <w:szCs w:val="20"/>
        </w:rPr>
        <w:t xml:space="preserve"> Helhedsvurderingen skal indeholde en opsummering af de foretagne </w:t>
      </w:r>
      <w:r w:rsidR="00FA7003" w:rsidRPr="00B12FC5">
        <w:rPr>
          <w:rFonts w:ascii="Georgia" w:hAnsi="Georgia"/>
          <w:sz w:val="20"/>
          <w:szCs w:val="20"/>
        </w:rPr>
        <w:lastRenderedPageBreak/>
        <w:t>vurderinger af ansøgerens kvalifikationer i relation til den aktuelle stilling. Hvorvidt ansøgeren findes kvalificeret eller ikke-kvalificeret til stillingen skal motiveres og begrundes. Hvi</w:t>
      </w:r>
      <w:r w:rsidR="00FA7003" w:rsidRPr="009B234F">
        <w:rPr>
          <w:rFonts w:ascii="Georgia" w:hAnsi="Georgia"/>
          <w:sz w:val="20"/>
          <w:szCs w:val="20"/>
        </w:rPr>
        <w:t>s der er uenighed blandt bedømmelsesudvalgets medlemmer, skal det klart fremgå, hvem der anser ansøgeren for kvalificeret (hhv. ikke-kvalificeret), og de enkeltes standpunkter skal da begrundes særskilt.</w:t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permEnd w:id="1948731833"/>
      <w:r w:rsidR="00FA7003" w:rsidRPr="009B234F">
        <w:rPr>
          <w:rFonts w:ascii="Georgia" w:hAnsi="Georgia"/>
          <w:sz w:val="20"/>
          <w:szCs w:val="20"/>
        </w:rPr>
        <w:br/>
      </w:r>
      <w:r w:rsidR="007F150F">
        <w:rPr>
          <w:rFonts w:ascii="Georgia" w:hAnsi="Georgia"/>
          <w:sz w:val="20"/>
          <w:szCs w:val="20"/>
        </w:rPr>
        <w:t>Ansøger til stillingen bedømmes</w:t>
      </w:r>
      <w:r w:rsidR="000E1B0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noProof/>
            <w:sz w:val="20"/>
            <w:szCs w:val="20"/>
          </w:rPr>
          <w:id w:val="-452487101"/>
          <w:placeholder>
            <w:docPart w:val="DefaultPlaceholder_-1854013439"/>
          </w:placeholder>
          <w:temporary/>
          <w:comboBox>
            <w:listItem w:displayText="kvalificeret" w:value="kvalificeret"/>
            <w:listItem w:displayText="ikke-kvalificeret" w:value="ikke-kvalificeret"/>
          </w:comboBox>
        </w:sdtPr>
        <w:sdtEndPr/>
        <w:sdtContent>
          <w:permStart w:id="570648767" w:edGrp="everyone"/>
          <w:r w:rsidR="004E47F3">
            <w:rPr>
              <w:rFonts w:ascii="Georgia" w:hAnsi="Georgia"/>
              <w:noProof/>
              <w:sz w:val="20"/>
              <w:szCs w:val="20"/>
            </w:rPr>
            <w:t>VÆLG MULIGHED</w:t>
          </w:r>
          <w:permEnd w:id="570648767"/>
        </w:sdtContent>
      </w:sdt>
      <w:r w:rsidR="004E47F3">
        <w:rPr>
          <w:rFonts w:ascii="Georgia" w:hAnsi="Georgia"/>
          <w:noProof/>
          <w:sz w:val="20"/>
          <w:szCs w:val="20"/>
        </w:rPr>
        <w:t>.</w:t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9B234F">
        <w:rPr>
          <w:rFonts w:ascii="Georgia" w:hAnsi="Georgia"/>
          <w:sz w:val="20"/>
          <w:szCs w:val="20"/>
        </w:rPr>
        <w:br/>
      </w:r>
      <w:r w:rsidR="00FA7003" w:rsidRPr="002C2F43">
        <w:rPr>
          <w:rFonts w:ascii="Georgia" w:hAnsi="Georgia"/>
          <w:b/>
          <w:i/>
          <w:sz w:val="20"/>
          <w:szCs w:val="20"/>
        </w:rPr>
        <w:t>For professorstillinger forventes det som hovedregel,</w:t>
      </w:r>
      <w:r w:rsidR="00FA7003" w:rsidRPr="002C2F43">
        <w:rPr>
          <w:rFonts w:ascii="Georgia" w:hAnsi="Georgia"/>
          <w:i/>
          <w:sz w:val="20"/>
          <w:szCs w:val="20"/>
        </w:rPr>
        <w:t xml:space="preserve"> at ansøger har en score på 3 ved hovedparten af de anførte kriterier for at kunne bedømmes kvalificeret. De enkelte kriterier i selve vurderingerne skal dog ses som rammer for en samlet vurdering af, om kandidaten er kvalificeret til </w:t>
      </w:r>
      <w:r w:rsidR="00FA7003" w:rsidRPr="00C13DF1">
        <w:rPr>
          <w:rFonts w:ascii="Georgia" w:hAnsi="Georgia"/>
          <w:i/>
          <w:sz w:val="20"/>
          <w:szCs w:val="20"/>
        </w:rPr>
        <w:t>stillingen jf. stillingsopslaget, snarere end som absolutte kriterier, der hver især skal opfyldes af ansøgeren.</w:t>
      </w:r>
      <w:r w:rsidR="008F03E1" w:rsidRPr="00C13DF1">
        <w:rPr>
          <w:rFonts w:ascii="Georgia" w:hAnsi="Georgia"/>
          <w:i/>
          <w:sz w:val="20"/>
          <w:szCs w:val="20"/>
        </w:rPr>
        <w:t xml:space="preserve"> </w:t>
      </w:r>
    </w:p>
    <w:p w14:paraId="5BC3A83E" w14:textId="5FF58C7B" w:rsidR="00510923" w:rsidRPr="00C13DF1" w:rsidRDefault="00510923" w:rsidP="00510923">
      <w:pPr>
        <w:spacing w:line="276" w:lineRule="auto"/>
        <w:rPr>
          <w:rFonts w:ascii="Georgia" w:hAnsi="Georgia"/>
          <w:i/>
          <w:sz w:val="20"/>
          <w:szCs w:val="20"/>
        </w:rPr>
      </w:pPr>
      <w:r w:rsidRPr="00C13DF1">
        <w:rPr>
          <w:rFonts w:ascii="Georgia" w:hAnsi="Georgia"/>
          <w:b/>
          <w:bCs/>
          <w:i/>
          <w:sz w:val="20"/>
          <w:szCs w:val="20"/>
        </w:rPr>
        <w:t>Den kliniske lærestolsprofessor</w:t>
      </w:r>
      <w:r w:rsidRPr="00C13DF1">
        <w:rPr>
          <w:rFonts w:ascii="Georgia" w:hAnsi="Georgia"/>
          <w:i/>
          <w:sz w:val="20"/>
          <w:szCs w:val="20"/>
        </w:rPr>
        <w:t xml:space="preserve"> er overordnet ansvarlig for egen afdelings og fagets prægraduate lægeuddannelse, forskning og udvikling, herunder bevarelse og udvikling af specialiserede funktioner. Den kliniske lærestolsprofessor indtager en ligeværdig placering i den samlede afdelingsledelse. Ansøger til klinisk lærestolsprofessorat forventes derfor at have en score på 3 på hovedparten af de under punkt 8 anførte kvalifikationer</w:t>
      </w:r>
      <w:r w:rsidR="00FE0833" w:rsidRPr="00C13DF1">
        <w:rPr>
          <w:rFonts w:ascii="Georgia" w:hAnsi="Georgia"/>
          <w:i/>
          <w:sz w:val="20"/>
          <w:szCs w:val="20"/>
        </w:rPr>
        <w:t>.</w:t>
      </w:r>
    </w:p>
    <w:sectPr w:rsidR="00510923" w:rsidRPr="00C13DF1" w:rsidSect="00B6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4EEB" w14:textId="77777777" w:rsidR="00107653" w:rsidRDefault="00107653" w:rsidP="00B650A3">
      <w:pPr>
        <w:spacing w:after="0" w:line="240" w:lineRule="auto"/>
      </w:pPr>
      <w:r>
        <w:separator/>
      </w:r>
    </w:p>
  </w:endnote>
  <w:endnote w:type="continuationSeparator" w:id="0">
    <w:p w14:paraId="6F5EA834" w14:textId="77777777" w:rsidR="00107653" w:rsidRDefault="00107653" w:rsidP="00B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7B2" w14:textId="77777777" w:rsidR="00F534EA" w:rsidRDefault="00F534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4AD9" w14:textId="77777777" w:rsidR="00F534EA" w:rsidRDefault="00F534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DA5B" w14:textId="6DD56331" w:rsidR="00B650A3" w:rsidRPr="00B650A3" w:rsidRDefault="00B650A3" w:rsidP="00B650A3">
    <w:pPr>
      <w:pStyle w:val="Sidefod"/>
      <w:jc w:val="right"/>
      <w:rPr>
        <w:rFonts w:ascii="Georgia" w:hAnsi="Georgia"/>
        <w:i/>
        <w:sz w:val="20"/>
        <w:szCs w:val="20"/>
      </w:rPr>
    </w:pPr>
    <w:r>
      <w:tab/>
    </w:r>
    <w:r w:rsidRPr="00B650A3">
      <w:rPr>
        <w:rFonts w:ascii="Georgia" w:hAnsi="Georgia"/>
        <w:i/>
        <w:sz w:val="20"/>
        <w:szCs w:val="20"/>
      </w:rPr>
      <w:t xml:space="preserve">Skabelon revideret </w:t>
    </w:r>
    <w:r w:rsidR="00C13DF1">
      <w:rPr>
        <w:rFonts w:ascii="Georgia" w:hAnsi="Georgia"/>
        <w:i/>
        <w:sz w:val="20"/>
        <w:szCs w:val="20"/>
      </w:rPr>
      <w:t>1</w:t>
    </w:r>
    <w:r w:rsidR="00F534EA">
      <w:rPr>
        <w:rFonts w:ascii="Georgia" w:hAnsi="Georgia"/>
        <w:i/>
        <w:sz w:val="20"/>
        <w:szCs w:val="20"/>
      </w:rPr>
      <w:t>7</w:t>
    </w:r>
    <w:r w:rsidR="00C13DF1">
      <w:rPr>
        <w:rFonts w:ascii="Georgia" w:hAnsi="Georgia"/>
        <w:i/>
        <w:sz w:val="20"/>
        <w:szCs w:val="20"/>
      </w:rPr>
      <w:t>. j</w:t>
    </w:r>
    <w:r w:rsidR="00F534EA">
      <w:rPr>
        <w:rFonts w:ascii="Georgia" w:hAnsi="Georgia"/>
        <w:i/>
        <w:sz w:val="20"/>
        <w:szCs w:val="20"/>
      </w:rPr>
      <w:t>anuar</w:t>
    </w:r>
    <w:r w:rsidRPr="00B650A3">
      <w:rPr>
        <w:rFonts w:ascii="Georgia" w:hAnsi="Georgia"/>
        <w:i/>
        <w:sz w:val="20"/>
        <w:szCs w:val="20"/>
      </w:rPr>
      <w:t xml:space="preserve"> 202</w:t>
    </w:r>
    <w:r w:rsidR="00F534EA">
      <w:rPr>
        <w:rFonts w:ascii="Georgia" w:hAnsi="Georgia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7623" w14:textId="77777777" w:rsidR="00107653" w:rsidRDefault="00107653" w:rsidP="00B650A3">
      <w:pPr>
        <w:spacing w:after="0" w:line="240" w:lineRule="auto"/>
      </w:pPr>
      <w:r>
        <w:separator/>
      </w:r>
    </w:p>
  </w:footnote>
  <w:footnote w:type="continuationSeparator" w:id="0">
    <w:p w14:paraId="263768AA" w14:textId="77777777" w:rsidR="00107653" w:rsidRDefault="00107653" w:rsidP="00B6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2270" w14:textId="77777777" w:rsidR="00F534EA" w:rsidRDefault="00F534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1F72" w14:textId="77777777" w:rsidR="00F534EA" w:rsidRDefault="00F534E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D8D" w14:textId="77777777" w:rsidR="00F534EA" w:rsidRDefault="00F534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3106"/>
    <w:multiLevelType w:val="hybridMultilevel"/>
    <w:tmpl w:val="38AC741C"/>
    <w:lvl w:ilvl="0" w:tplc="D622825A">
      <w:start w:val="13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738"/>
    <w:multiLevelType w:val="hybridMultilevel"/>
    <w:tmpl w:val="1918F9B4"/>
    <w:lvl w:ilvl="0" w:tplc="21F65D0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7FAA"/>
    <w:multiLevelType w:val="hybridMultilevel"/>
    <w:tmpl w:val="68E6DD2E"/>
    <w:lvl w:ilvl="0" w:tplc="7B5867C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582A"/>
    <w:multiLevelType w:val="hybridMultilevel"/>
    <w:tmpl w:val="1E04C584"/>
    <w:lvl w:ilvl="0" w:tplc="732CE65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046"/>
    <w:multiLevelType w:val="hybridMultilevel"/>
    <w:tmpl w:val="74208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6452"/>
    <w:multiLevelType w:val="hybridMultilevel"/>
    <w:tmpl w:val="6C08CCAA"/>
    <w:lvl w:ilvl="0" w:tplc="2F44C00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39369">
    <w:abstractNumId w:val="2"/>
  </w:num>
  <w:num w:numId="2" w16cid:durableId="1394816181">
    <w:abstractNumId w:val="5"/>
  </w:num>
  <w:num w:numId="3" w16cid:durableId="729689787">
    <w:abstractNumId w:val="0"/>
  </w:num>
  <w:num w:numId="4" w16cid:durableId="900485874">
    <w:abstractNumId w:val="4"/>
  </w:num>
  <w:num w:numId="5" w16cid:durableId="130947680">
    <w:abstractNumId w:val="3"/>
  </w:num>
  <w:num w:numId="6" w16cid:durableId="9136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F2JX/0L8ZiBSO3QPwbIHJ+R6umMWpmCBy5Ne3id7HGry9V2afWSSjl4nD/zUg483qruoYriY6ZrfQ2e0Atm1lQ==" w:salt="wpes2pFJnS1ZMPPdBcxM6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C6"/>
    <w:rsid w:val="00031DDA"/>
    <w:rsid w:val="000A2CDA"/>
    <w:rsid w:val="000C4A53"/>
    <w:rsid w:val="000E1B02"/>
    <w:rsid w:val="00107653"/>
    <w:rsid w:val="00112F27"/>
    <w:rsid w:val="00162F9B"/>
    <w:rsid w:val="001B6489"/>
    <w:rsid w:val="001C0AEB"/>
    <w:rsid w:val="001C5868"/>
    <w:rsid w:val="002014B3"/>
    <w:rsid w:val="002167D4"/>
    <w:rsid w:val="00231518"/>
    <w:rsid w:val="002349B9"/>
    <w:rsid w:val="0024041A"/>
    <w:rsid w:val="002C2F43"/>
    <w:rsid w:val="002E6B88"/>
    <w:rsid w:val="00344FDD"/>
    <w:rsid w:val="003677CC"/>
    <w:rsid w:val="00397289"/>
    <w:rsid w:val="00447A7F"/>
    <w:rsid w:val="00461D7B"/>
    <w:rsid w:val="004649D9"/>
    <w:rsid w:val="00467937"/>
    <w:rsid w:val="0048060B"/>
    <w:rsid w:val="004C1102"/>
    <w:rsid w:val="004D1F53"/>
    <w:rsid w:val="004E47F3"/>
    <w:rsid w:val="004F10A7"/>
    <w:rsid w:val="00510923"/>
    <w:rsid w:val="00523CB6"/>
    <w:rsid w:val="00525EEF"/>
    <w:rsid w:val="005478C3"/>
    <w:rsid w:val="00583973"/>
    <w:rsid w:val="00586D7D"/>
    <w:rsid w:val="00616453"/>
    <w:rsid w:val="00662313"/>
    <w:rsid w:val="007750D3"/>
    <w:rsid w:val="007B6BD2"/>
    <w:rsid w:val="007F150F"/>
    <w:rsid w:val="00857CC6"/>
    <w:rsid w:val="008B09D4"/>
    <w:rsid w:val="008D538D"/>
    <w:rsid w:val="008F03E1"/>
    <w:rsid w:val="00911DBC"/>
    <w:rsid w:val="009370E8"/>
    <w:rsid w:val="0095740C"/>
    <w:rsid w:val="009708B8"/>
    <w:rsid w:val="009B234F"/>
    <w:rsid w:val="00A27EE4"/>
    <w:rsid w:val="00A41399"/>
    <w:rsid w:val="00AD3A65"/>
    <w:rsid w:val="00B02C6A"/>
    <w:rsid w:val="00B12FC5"/>
    <w:rsid w:val="00B650A3"/>
    <w:rsid w:val="00B74EAF"/>
    <w:rsid w:val="00BC1990"/>
    <w:rsid w:val="00BE389B"/>
    <w:rsid w:val="00C13DF1"/>
    <w:rsid w:val="00C9242D"/>
    <w:rsid w:val="00C93504"/>
    <w:rsid w:val="00D064BF"/>
    <w:rsid w:val="00D27201"/>
    <w:rsid w:val="00DA6EDB"/>
    <w:rsid w:val="00E06C75"/>
    <w:rsid w:val="00E36667"/>
    <w:rsid w:val="00E45111"/>
    <w:rsid w:val="00ED28F2"/>
    <w:rsid w:val="00F42477"/>
    <w:rsid w:val="00F534EA"/>
    <w:rsid w:val="00F74B99"/>
    <w:rsid w:val="00F87258"/>
    <w:rsid w:val="00FA7003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5156"/>
  <w15:chartTrackingRefBased/>
  <w15:docId w15:val="{DD00BED4-CBAC-47D5-8F0F-78BD1F73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7EE4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A27EE4"/>
    <w:rPr>
      <w:rFonts w:ascii="AU Passata" w:hAnsi="AU Passata"/>
      <w:b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B6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0A3"/>
  </w:style>
  <w:style w:type="paragraph" w:styleId="Sidefod">
    <w:name w:val="footer"/>
    <w:basedOn w:val="Normal"/>
    <w:link w:val="SidefodTegn"/>
    <w:uiPriority w:val="99"/>
    <w:unhideWhenUsed/>
    <w:rsid w:val="00B6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0A3"/>
  </w:style>
  <w:style w:type="paragraph" w:styleId="Listeafsnit">
    <w:name w:val="List Paragraph"/>
    <w:basedOn w:val="Normal"/>
    <w:uiPriority w:val="34"/>
    <w:qFormat/>
    <w:rsid w:val="00B12FC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478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8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8C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78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78C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5EEF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461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7770DF1484201827218CD04584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397B4-9272-4FF7-AC88-DCA5CA022A33}"/>
      </w:docPartPr>
      <w:docPartBody>
        <w:p w:rsidR="009C3895" w:rsidRDefault="00B16E7E" w:rsidP="00B16E7E">
          <w:pPr>
            <w:pStyle w:val="E447770DF1484201827218CD04584E4C1"/>
          </w:pPr>
          <w:r w:rsidRPr="00A27EE4">
            <w:rPr>
              <w:rStyle w:val="Pladsholdertekst"/>
              <w:rFonts w:ascii="AU Passata" w:hAnsi="AU Passata"/>
              <w:b/>
              <w:color w:val="auto"/>
              <w:sz w:val="28"/>
            </w:rPr>
            <w:t>VÆLG STILLINGSTYPE</w:t>
          </w:r>
        </w:p>
      </w:docPartBody>
    </w:docPart>
    <w:docPart>
      <w:docPartPr>
        <w:name w:val="E430FC136D164750A63778EFCBD59E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2A0DB-2B39-40FB-A9C9-8C88B95BAAD3}"/>
      </w:docPartPr>
      <w:docPartBody>
        <w:p w:rsidR="009C3895" w:rsidRDefault="00B16E7E" w:rsidP="00B16E7E">
          <w:pPr>
            <w:pStyle w:val="E430FC136D164750A63778EFCBD59ED51"/>
          </w:pPr>
          <w:r w:rsidRPr="00163AE8">
            <w:rPr>
              <w:rFonts w:ascii="AU Passata" w:hAnsi="AU Passata"/>
              <w:b/>
              <w:sz w:val="28"/>
              <w:szCs w:val="28"/>
            </w:rPr>
            <w:t>VÆLG INSTITUT</w:t>
          </w:r>
        </w:p>
      </w:docPartBody>
    </w:docPart>
    <w:docPart>
      <w:docPartPr>
        <w:name w:val="690CEDD8C19B4520855DBC7D85040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90FDB-1D03-4A5B-B6CD-18EBCBB4A6DE}"/>
      </w:docPartPr>
      <w:docPartBody>
        <w:p w:rsidR="009C3895" w:rsidRDefault="00B16E7E" w:rsidP="00B16E7E">
          <w:pPr>
            <w:pStyle w:val="690CEDD8C19B4520855DBC7D85040D11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18282DCF9BA24BE9ADB2580CB700EE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B9BD7-A242-48D0-8900-D8750486769B}"/>
      </w:docPartPr>
      <w:docPartBody>
        <w:p w:rsidR="009C3895" w:rsidRDefault="00B16E7E" w:rsidP="00B16E7E">
          <w:pPr>
            <w:pStyle w:val="18282DCF9BA24BE9ADB2580CB700EEF6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606F1CA1D4914C2282FDD3300673C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D47FC-5778-46E1-B23F-5D72FE731F26}"/>
      </w:docPartPr>
      <w:docPartBody>
        <w:p w:rsidR="009C3895" w:rsidRDefault="00B16E7E" w:rsidP="00B16E7E">
          <w:pPr>
            <w:pStyle w:val="606F1CA1D4914C2282FDD3300673CDA2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AFDF648F3F3D4132A132584369505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B4855-8B30-406C-8A61-BD838F2B528E}"/>
      </w:docPartPr>
      <w:docPartBody>
        <w:p w:rsidR="009C3895" w:rsidRDefault="00B16E7E" w:rsidP="00B16E7E">
          <w:pPr>
            <w:pStyle w:val="AFDF648F3F3D4132A132584369505098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562D23C6A9B543B9B35A1D476000B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08088-4868-40D2-A9F8-7149AA36F0BC}"/>
      </w:docPartPr>
      <w:docPartBody>
        <w:p w:rsidR="009C3895" w:rsidRDefault="00B16E7E" w:rsidP="00B16E7E">
          <w:pPr>
            <w:pStyle w:val="562D23C6A9B543B9B35A1D476000BDC2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8924D0B4A8243319B49785BFEC3E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AF9CE-75BA-40C2-8247-7C33EB8064AA}"/>
      </w:docPartPr>
      <w:docPartBody>
        <w:p w:rsidR="009C3895" w:rsidRDefault="00B16E7E" w:rsidP="00B16E7E">
          <w:pPr>
            <w:pStyle w:val="B8924D0B4A8243319B49785BFEC3E537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594843C8501444BACADB6F2551B9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3AEB2-D265-4C2E-A898-6DEBCE8F7048}"/>
      </w:docPartPr>
      <w:docPartBody>
        <w:p w:rsidR="009C3895" w:rsidRDefault="00B16E7E" w:rsidP="00B16E7E">
          <w:pPr>
            <w:pStyle w:val="C594843C8501444BACADB6F2551B9E58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0EF36C777B1941EBA2FFBE82D658C4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F4C9E-02C6-41A3-841C-53BABE691057}"/>
      </w:docPartPr>
      <w:docPartBody>
        <w:p w:rsidR="009C3895" w:rsidRDefault="00B16E7E" w:rsidP="00B16E7E">
          <w:pPr>
            <w:pStyle w:val="0EF36C777B1941EBA2FFBE82D658C431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549725537C384CB5B0504578FE621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54BDA-C892-4F39-8D26-8C04254F2FBD}"/>
      </w:docPartPr>
      <w:docPartBody>
        <w:p w:rsidR="009C3895" w:rsidRDefault="00B16E7E" w:rsidP="00B16E7E">
          <w:pPr>
            <w:pStyle w:val="549725537C384CB5B0504578FE6214CD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839DC0F6985C43D5AAD2B6C408A87B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CACB7-7DDF-4180-BCE2-BD06CC9C1688}"/>
      </w:docPartPr>
      <w:docPartBody>
        <w:p w:rsidR="009C3895" w:rsidRDefault="00B16E7E" w:rsidP="00B16E7E">
          <w:pPr>
            <w:pStyle w:val="839DC0F6985C43D5AAD2B6C408A87B71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91213B2D22EE40448A66DFBF3D006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CEE58-9FBF-40B4-85A4-BD7847633C03}"/>
      </w:docPartPr>
      <w:docPartBody>
        <w:p w:rsidR="009C3895" w:rsidRDefault="00B16E7E" w:rsidP="00B16E7E">
          <w:pPr>
            <w:pStyle w:val="91213B2D22EE40448A66DFBF3D0060DA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DB7E8C6C8B3412EA6031C7E172E9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CD51E-C70F-433E-A271-2D33B7E5DD0F}"/>
      </w:docPartPr>
      <w:docPartBody>
        <w:p w:rsidR="009C3895" w:rsidRDefault="00B16E7E" w:rsidP="00B16E7E">
          <w:pPr>
            <w:pStyle w:val="CDB7E8C6C8B3412EA6031C7E172E947D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9DDA7737F29430D8BFC95F471074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3F84D-60FD-4A3B-8A23-32EAB29FFF21}"/>
      </w:docPartPr>
      <w:docPartBody>
        <w:p w:rsidR="009C3895" w:rsidRDefault="00B16E7E" w:rsidP="00B16E7E">
          <w:pPr>
            <w:pStyle w:val="B9DDA7737F29430D8BFC95F471074A59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7F71ECB4C13E4ADE94FAFA90824AA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42AAC-0F3D-4A9D-BAE7-E98775BB8730}"/>
      </w:docPartPr>
      <w:docPartBody>
        <w:p w:rsidR="009C3895" w:rsidRDefault="00B16E7E" w:rsidP="00B16E7E">
          <w:pPr>
            <w:pStyle w:val="7F71ECB4C13E4ADE94FAFA90824AA6F2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A8A23846BF454072A0D29B9CE9C30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B422D-4C66-4F76-9417-66AFC26D925D}"/>
      </w:docPartPr>
      <w:docPartBody>
        <w:p w:rsidR="009C3895" w:rsidRDefault="00B16E7E" w:rsidP="00B16E7E">
          <w:pPr>
            <w:pStyle w:val="A8A23846BF454072A0D29B9CE9C30B9D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00C4EDB155E4CCCBE4E9B7128E477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96194-DD75-474E-A119-D69388795813}"/>
      </w:docPartPr>
      <w:docPartBody>
        <w:p w:rsidR="009C3895" w:rsidRDefault="00B16E7E" w:rsidP="00B16E7E">
          <w:pPr>
            <w:pStyle w:val="B00C4EDB155E4CCCBE4E9B7128E47761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CFC447179BC4AE39B27D0FD94A61C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76901-3592-4DD4-9BB0-5E451E26669A}"/>
      </w:docPartPr>
      <w:docPartBody>
        <w:p w:rsidR="009C3895" w:rsidRDefault="00B16E7E" w:rsidP="00B16E7E">
          <w:pPr>
            <w:pStyle w:val="BCFC447179BC4AE39B27D0FD94A61C4E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335888C6230D410AAEAB6C5D8C584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131A4-A3DF-44DF-ACC0-2824CCB348D0}"/>
      </w:docPartPr>
      <w:docPartBody>
        <w:p w:rsidR="009C3895" w:rsidRDefault="00B16E7E" w:rsidP="00B16E7E">
          <w:pPr>
            <w:pStyle w:val="335888C6230D410AAEAB6C5D8C584335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0CA0B5D237E4CEABEB449448B289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A4862-092A-4F1A-AF7A-46B28791A950}"/>
      </w:docPartPr>
      <w:docPartBody>
        <w:p w:rsidR="009C3895" w:rsidRDefault="00B16E7E" w:rsidP="00B16E7E">
          <w:pPr>
            <w:pStyle w:val="C0CA0B5D237E4CEABEB449448B289047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2E9D95D291434F3A9FDEA0E327388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EC6B7-0385-48B9-8D8D-AF556D65130D}"/>
      </w:docPartPr>
      <w:docPartBody>
        <w:p w:rsidR="009C3895" w:rsidRDefault="00B16E7E" w:rsidP="00B16E7E">
          <w:pPr>
            <w:pStyle w:val="2E9D95D291434F3A9FDEA0E327388E95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1A688C279F0341F7B7AA266258807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DD99A-9481-47F2-831E-05296D3D323E}"/>
      </w:docPartPr>
      <w:docPartBody>
        <w:p w:rsidR="009C3895" w:rsidRDefault="00B16E7E" w:rsidP="00B16E7E">
          <w:pPr>
            <w:pStyle w:val="1A688C279F0341F7B7AA266258807D6E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2C05650859924262A79209BB08CD68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9B55D-6CD7-474C-9966-71AA49F5303A}"/>
      </w:docPartPr>
      <w:docPartBody>
        <w:p w:rsidR="009C3895" w:rsidRDefault="00B16E7E" w:rsidP="00B16E7E">
          <w:pPr>
            <w:pStyle w:val="2C05650859924262A79209BB08CD68E4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AD92DEEE7CB6423D8A2CEF13365D0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5BFC5-C467-4731-97C0-F74533AD2251}"/>
      </w:docPartPr>
      <w:docPartBody>
        <w:p w:rsidR="009C3895" w:rsidRDefault="00B16E7E" w:rsidP="00B16E7E">
          <w:pPr>
            <w:pStyle w:val="AD92DEEE7CB6423D8A2CEF13365D097C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FBE1D319737345EC9EB22E4BC50DC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9F0D6-6809-4383-8CD1-25947C138533}"/>
      </w:docPartPr>
      <w:docPartBody>
        <w:p w:rsidR="009C3895" w:rsidRDefault="00B16E7E" w:rsidP="00B16E7E">
          <w:pPr>
            <w:pStyle w:val="FBE1D319737345EC9EB22E4BC50DC23E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VAR)</w:t>
          </w:r>
        </w:p>
      </w:docPartBody>
    </w:docPart>
    <w:docPart>
      <w:docPartPr>
        <w:name w:val="B774471B71984289ADCE9630A1FF2D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D688B-87CB-48AA-AF0D-C22660C374EF}"/>
      </w:docPartPr>
      <w:docPartBody>
        <w:p w:rsidR="009C3895" w:rsidRDefault="00B16E7E" w:rsidP="00B16E7E">
          <w:pPr>
            <w:pStyle w:val="B774471B71984289ADCE9630A1FF2DBD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F4D84B-88B1-49CA-87F6-66FAA4CC5720}"/>
      </w:docPartPr>
      <w:docPartBody>
        <w:p w:rsidR="00947AAA" w:rsidRDefault="006A66F0">
          <w:r w:rsidRPr="00DF08A8">
            <w:rPr>
              <w:rStyle w:val="Pladsholdertekst"/>
            </w:rPr>
            <w:t>Vælg et element.</w:t>
          </w:r>
        </w:p>
      </w:docPartBody>
    </w:docPart>
    <w:docPart>
      <w:docPartPr>
        <w:name w:val="49EC062CF0914E23B846F2DFD133F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2DE75-187B-47FB-9E67-8B86E602ACE6}"/>
      </w:docPartPr>
      <w:docPartBody>
        <w:p w:rsidR="00494F62" w:rsidRDefault="0099184A" w:rsidP="0099184A">
          <w:pPr>
            <w:pStyle w:val="49EC062CF0914E23B846F2DFD133F00A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4E9A0E38799E4FF7AF190323BDE46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36306-E16F-4F7A-9131-91AB80E2FE96}"/>
      </w:docPartPr>
      <w:docPartBody>
        <w:p w:rsidR="00494F62" w:rsidRDefault="0099184A" w:rsidP="0099184A">
          <w:pPr>
            <w:pStyle w:val="4E9A0E38799E4FF7AF190323BDE46FCB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AB1018EC4DB148088A4CED3922AB22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AA1A3-2B97-44D0-A73D-B7E9FB2A3DBA}"/>
      </w:docPartPr>
      <w:docPartBody>
        <w:p w:rsidR="00494F62" w:rsidRDefault="0099184A" w:rsidP="0099184A">
          <w:pPr>
            <w:pStyle w:val="AB1018EC4DB148088A4CED3922AB22A2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672DBF25952942198BE159D65782F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E6BCF-58E9-453B-B497-823C452046E5}"/>
      </w:docPartPr>
      <w:docPartBody>
        <w:p w:rsidR="00494F62" w:rsidRDefault="0099184A" w:rsidP="0099184A">
          <w:pPr>
            <w:pStyle w:val="672DBF25952942198BE159D65782F631"/>
          </w:pPr>
          <w:r w:rsidRPr="00A77776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7E"/>
    <w:rsid w:val="00106B4B"/>
    <w:rsid w:val="0024217B"/>
    <w:rsid w:val="00396BA4"/>
    <w:rsid w:val="00463385"/>
    <w:rsid w:val="00494F62"/>
    <w:rsid w:val="005C3A4F"/>
    <w:rsid w:val="00672045"/>
    <w:rsid w:val="00673067"/>
    <w:rsid w:val="006A66F0"/>
    <w:rsid w:val="00947AAA"/>
    <w:rsid w:val="0099184A"/>
    <w:rsid w:val="009C3895"/>
    <w:rsid w:val="00A31319"/>
    <w:rsid w:val="00A95DA9"/>
    <w:rsid w:val="00AB3E30"/>
    <w:rsid w:val="00B16E7E"/>
    <w:rsid w:val="00B21A90"/>
    <w:rsid w:val="00B844DF"/>
    <w:rsid w:val="00D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66F0"/>
    <w:rPr>
      <w:color w:val="808080"/>
    </w:rPr>
  </w:style>
  <w:style w:type="paragraph" w:customStyle="1" w:styleId="E447770DF1484201827218CD04584E4C1">
    <w:name w:val="E447770DF1484201827218CD04584E4C1"/>
    <w:rsid w:val="00B16E7E"/>
    <w:rPr>
      <w:rFonts w:eastAsiaTheme="minorHAnsi"/>
      <w:lang w:eastAsia="en-US"/>
    </w:rPr>
  </w:style>
  <w:style w:type="paragraph" w:customStyle="1" w:styleId="E430FC136D164750A63778EFCBD59ED51">
    <w:name w:val="E430FC136D164750A63778EFCBD59ED51"/>
    <w:rsid w:val="00B16E7E"/>
    <w:rPr>
      <w:rFonts w:eastAsiaTheme="minorHAnsi"/>
      <w:lang w:eastAsia="en-US"/>
    </w:rPr>
  </w:style>
  <w:style w:type="paragraph" w:customStyle="1" w:styleId="690CEDD8C19B4520855DBC7D85040D11">
    <w:name w:val="690CEDD8C19B4520855DBC7D85040D11"/>
    <w:rsid w:val="00B16E7E"/>
  </w:style>
  <w:style w:type="paragraph" w:customStyle="1" w:styleId="18282DCF9BA24BE9ADB2580CB700EEF6">
    <w:name w:val="18282DCF9BA24BE9ADB2580CB700EEF6"/>
    <w:rsid w:val="00B16E7E"/>
  </w:style>
  <w:style w:type="paragraph" w:customStyle="1" w:styleId="606F1CA1D4914C2282FDD3300673CDA2">
    <w:name w:val="606F1CA1D4914C2282FDD3300673CDA2"/>
    <w:rsid w:val="00B16E7E"/>
  </w:style>
  <w:style w:type="paragraph" w:customStyle="1" w:styleId="AFDF648F3F3D4132A132584369505098">
    <w:name w:val="AFDF648F3F3D4132A132584369505098"/>
    <w:rsid w:val="00B16E7E"/>
  </w:style>
  <w:style w:type="paragraph" w:customStyle="1" w:styleId="562D23C6A9B543B9B35A1D476000BDC2">
    <w:name w:val="562D23C6A9B543B9B35A1D476000BDC2"/>
    <w:rsid w:val="00B16E7E"/>
  </w:style>
  <w:style w:type="paragraph" w:customStyle="1" w:styleId="B8924D0B4A8243319B49785BFEC3E537">
    <w:name w:val="B8924D0B4A8243319B49785BFEC3E537"/>
    <w:rsid w:val="00B16E7E"/>
  </w:style>
  <w:style w:type="paragraph" w:customStyle="1" w:styleId="C594843C8501444BACADB6F2551B9E58">
    <w:name w:val="C594843C8501444BACADB6F2551B9E58"/>
    <w:rsid w:val="00B16E7E"/>
  </w:style>
  <w:style w:type="paragraph" w:customStyle="1" w:styleId="0EF36C777B1941EBA2FFBE82D658C431">
    <w:name w:val="0EF36C777B1941EBA2FFBE82D658C431"/>
    <w:rsid w:val="00B16E7E"/>
  </w:style>
  <w:style w:type="paragraph" w:customStyle="1" w:styleId="549725537C384CB5B0504578FE6214CD">
    <w:name w:val="549725537C384CB5B0504578FE6214CD"/>
    <w:rsid w:val="00B16E7E"/>
  </w:style>
  <w:style w:type="paragraph" w:customStyle="1" w:styleId="839DC0F6985C43D5AAD2B6C408A87B71">
    <w:name w:val="839DC0F6985C43D5AAD2B6C408A87B71"/>
    <w:rsid w:val="00B16E7E"/>
  </w:style>
  <w:style w:type="paragraph" w:customStyle="1" w:styleId="91213B2D22EE40448A66DFBF3D0060DA">
    <w:name w:val="91213B2D22EE40448A66DFBF3D0060DA"/>
    <w:rsid w:val="00B16E7E"/>
  </w:style>
  <w:style w:type="paragraph" w:customStyle="1" w:styleId="CDB7E8C6C8B3412EA6031C7E172E947D">
    <w:name w:val="CDB7E8C6C8B3412EA6031C7E172E947D"/>
    <w:rsid w:val="00B16E7E"/>
  </w:style>
  <w:style w:type="paragraph" w:customStyle="1" w:styleId="B9DDA7737F29430D8BFC95F471074A59">
    <w:name w:val="B9DDA7737F29430D8BFC95F471074A59"/>
    <w:rsid w:val="00B16E7E"/>
  </w:style>
  <w:style w:type="paragraph" w:customStyle="1" w:styleId="7F71ECB4C13E4ADE94FAFA90824AA6F2">
    <w:name w:val="7F71ECB4C13E4ADE94FAFA90824AA6F2"/>
    <w:rsid w:val="00B16E7E"/>
  </w:style>
  <w:style w:type="paragraph" w:customStyle="1" w:styleId="A8A23846BF454072A0D29B9CE9C30B9D">
    <w:name w:val="A8A23846BF454072A0D29B9CE9C30B9D"/>
    <w:rsid w:val="00B16E7E"/>
  </w:style>
  <w:style w:type="paragraph" w:customStyle="1" w:styleId="B00C4EDB155E4CCCBE4E9B7128E47761">
    <w:name w:val="B00C4EDB155E4CCCBE4E9B7128E47761"/>
    <w:rsid w:val="00B16E7E"/>
  </w:style>
  <w:style w:type="paragraph" w:customStyle="1" w:styleId="BCFC447179BC4AE39B27D0FD94A61C4E">
    <w:name w:val="BCFC447179BC4AE39B27D0FD94A61C4E"/>
    <w:rsid w:val="00B16E7E"/>
  </w:style>
  <w:style w:type="paragraph" w:customStyle="1" w:styleId="335888C6230D410AAEAB6C5D8C584335">
    <w:name w:val="335888C6230D410AAEAB6C5D8C584335"/>
    <w:rsid w:val="00B16E7E"/>
  </w:style>
  <w:style w:type="paragraph" w:customStyle="1" w:styleId="C0CA0B5D237E4CEABEB449448B289047">
    <w:name w:val="C0CA0B5D237E4CEABEB449448B289047"/>
    <w:rsid w:val="00B16E7E"/>
  </w:style>
  <w:style w:type="paragraph" w:customStyle="1" w:styleId="2E9D95D291434F3A9FDEA0E327388E95">
    <w:name w:val="2E9D95D291434F3A9FDEA0E327388E95"/>
    <w:rsid w:val="00B16E7E"/>
  </w:style>
  <w:style w:type="paragraph" w:customStyle="1" w:styleId="1A688C279F0341F7B7AA266258807D6E">
    <w:name w:val="1A688C279F0341F7B7AA266258807D6E"/>
    <w:rsid w:val="00B16E7E"/>
  </w:style>
  <w:style w:type="paragraph" w:customStyle="1" w:styleId="2C05650859924262A79209BB08CD68E4">
    <w:name w:val="2C05650859924262A79209BB08CD68E4"/>
    <w:rsid w:val="00B16E7E"/>
  </w:style>
  <w:style w:type="paragraph" w:customStyle="1" w:styleId="AD92DEEE7CB6423D8A2CEF13365D097C">
    <w:name w:val="AD92DEEE7CB6423D8A2CEF13365D097C"/>
    <w:rsid w:val="00B16E7E"/>
  </w:style>
  <w:style w:type="paragraph" w:customStyle="1" w:styleId="FBE1D319737345EC9EB22E4BC50DC23E">
    <w:name w:val="FBE1D319737345EC9EB22E4BC50DC23E"/>
    <w:rsid w:val="00B16E7E"/>
  </w:style>
  <w:style w:type="paragraph" w:customStyle="1" w:styleId="B774471B71984289ADCE9630A1FF2DBD">
    <w:name w:val="B774471B71984289ADCE9630A1FF2DBD"/>
    <w:rsid w:val="00B16E7E"/>
  </w:style>
  <w:style w:type="paragraph" w:customStyle="1" w:styleId="49EC062CF0914E23B846F2DFD133F00A">
    <w:name w:val="49EC062CF0914E23B846F2DFD133F00A"/>
    <w:rsid w:val="0099184A"/>
  </w:style>
  <w:style w:type="paragraph" w:customStyle="1" w:styleId="4E9A0E38799E4FF7AF190323BDE46FCB">
    <w:name w:val="4E9A0E38799E4FF7AF190323BDE46FCB"/>
    <w:rsid w:val="0099184A"/>
  </w:style>
  <w:style w:type="paragraph" w:customStyle="1" w:styleId="AB1018EC4DB148088A4CED3922AB22A2">
    <w:name w:val="AB1018EC4DB148088A4CED3922AB22A2"/>
    <w:rsid w:val="0099184A"/>
  </w:style>
  <w:style w:type="paragraph" w:customStyle="1" w:styleId="672DBF25952942198BE159D65782F631">
    <w:name w:val="672DBF25952942198BE159D65782F631"/>
    <w:rsid w:val="0099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AB8F-6C4A-409C-9BB7-7973495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3</Words>
  <Characters>7829</Characters>
  <Application>Microsoft Office Word</Application>
  <DocSecurity>8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krydstrup</dc:creator>
  <cp:keywords/>
  <dc:description/>
  <cp:lastModifiedBy>Lonni Hou</cp:lastModifiedBy>
  <cp:revision>3</cp:revision>
  <dcterms:created xsi:type="dcterms:W3CDTF">2022-06-16T05:51:00Z</dcterms:created>
  <dcterms:modified xsi:type="dcterms:W3CDTF">2023-01-17T11:33:00Z</dcterms:modified>
</cp:coreProperties>
</file>